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6480"/>
        <w:gridCol w:w="2156"/>
      </w:tblGrid>
      <w:tr w:rsidR="00040703" w:rsidRPr="00105734" w:rsidTr="00BC3501">
        <w:trPr>
          <w:trHeight w:val="1530"/>
        </w:trPr>
        <w:tc>
          <w:tcPr>
            <w:tcW w:w="8924" w:type="dxa"/>
            <w:gridSpan w:val="3"/>
          </w:tcPr>
          <w:p w:rsidR="00040703" w:rsidRPr="006E0B02" w:rsidRDefault="00524719" w:rsidP="00CD2934">
            <w:pPr>
              <w:spacing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RIC BERGLUND</w:t>
            </w:r>
          </w:p>
          <w:p w:rsidR="00040703" w:rsidRPr="00124586" w:rsidRDefault="00BA591C" w:rsidP="001245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586">
              <w:rPr>
                <w:rFonts w:ascii="Arial" w:hAnsi="Arial" w:cs="Arial"/>
                <w:sz w:val="22"/>
                <w:szCs w:val="22"/>
              </w:rPr>
              <w:t>7322 20</w:t>
            </w:r>
            <w:r w:rsidRPr="0012458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124586">
              <w:rPr>
                <w:rFonts w:ascii="Arial" w:hAnsi="Arial" w:cs="Arial"/>
                <w:sz w:val="22"/>
                <w:szCs w:val="22"/>
              </w:rPr>
              <w:t xml:space="preserve"> Ave</w:t>
            </w:r>
            <w:r w:rsidR="00524719" w:rsidRPr="00124586">
              <w:rPr>
                <w:rFonts w:ascii="Arial" w:hAnsi="Arial" w:cs="Arial"/>
                <w:sz w:val="22"/>
                <w:szCs w:val="22"/>
              </w:rPr>
              <w:t>.</w:t>
            </w:r>
            <w:r w:rsidRPr="00124586">
              <w:rPr>
                <w:rFonts w:ascii="Arial" w:hAnsi="Arial" w:cs="Arial"/>
                <w:sz w:val="22"/>
                <w:szCs w:val="22"/>
              </w:rPr>
              <w:t xml:space="preserve"> SW Seattle, WA 98106</w:t>
            </w:r>
          </w:p>
          <w:p w:rsidR="00040703" w:rsidRPr="00124586" w:rsidRDefault="00040703" w:rsidP="001245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24586">
              <w:rPr>
                <w:rFonts w:ascii="Arial" w:hAnsi="Arial" w:cs="Arial"/>
                <w:sz w:val="22"/>
                <w:szCs w:val="22"/>
              </w:rPr>
              <w:t>(612) 227-6814</w:t>
            </w:r>
          </w:p>
          <w:p w:rsidR="00124586" w:rsidRPr="00F23ECA" w:rsidRDefault="001A40A6" w:rsidP="001245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124586" w:rsidRPr="00F23ECA">
                <w:rPr>
                  <w:rStyle w:val="Hyperlink"/>
                  <w:rFonts w:ascii="Arial" w:hAnsi="Arial" w:cs="Arial"/>
                  <w:sz w:val="20"/>
                  <w:szCs w:val="20"/>
                </w:rPr>
                <w:t>Eric@ragecode.net</w:t>
              </w:r>
            </w:hyperlink>
          </w:p>
          <w:p w:rsidR="00124586" w:rsidRDefault="00F23ECA" w:rsidP="00937F94">
            <w:pPr>
              <w:spacing w:line="276" w:lineRule="auto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124586" w:rsidRPr="00F23ECA">
                <w:rPr>
                  <w:rStyle w:val="Hyperlink"/>
                  <w:rFonts w:ascii="Arial" w:hAnsi="Arial" w:cs="Arial"/>
                  <w:sz w:val="20"/>
                  <w:szCs w:val="20"/>
                </w:rPr>
                <w:t>www.ragecode.net</w:t>
              </w:r>
            </w:hyperlink>
          </w:p>
          <w:p w:rsidR="00937F94" w:rsidRPr="00105734" w:rsidRDefault="00937F94" w:rsidP="00937F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0703" w:rsidRPr="00105734" w:rsidTr="00BC3501">
        <w:trPr>
          <w:trHeight w:val="153"/>
        </w:trPr>
        <w:tc>
          <w:tcPr>
            <w:tcW w:w="8924" w:type="dxa"/>
            <w:gridSpan w:val="3"/>
          </w:tcPr>
          <w:p w:rsidR="00040703" w:rsidRPr="00105734" w:rsidRDefault="00040703" w:rsidP="00CD2934">
            <w:pPr>
              <w:pStyle w:val="Heading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05734">
              <w:rPr>
                <w:rFonts w:ascii="Arial" w:hAnsi="Arial" w:cs="Arial"/>
                <w:b/>
                <w:sz w:val="20"/>
                <w:szCs w:val="20"/>
              </w:rPr>
              <w:t>Professional Summary</w:t>
            </w:r>
          </w:p>
        </w:tc>
      </w:tr>
      <w:tr w:rsidR="00040703" w:rsidRPr="00105734" w:rsidTr="00BC3501">
        <w:trPr>
          <w:trHeight w:val="152"/>
        </w:trPr>
        <w:tc>
          <w:tcPr>
            <w:tcW w:w="288" w:type="dxa"/>
          </w:tcPr>
          <w:p w:rsidR="00040703" w:rsidRPr="001127A6" w:rsidRDefault="00040703" w:rsidP="00CD2934">
            <w:pPr>
              <w:pStyle w:val="Heading1"/>
              <w:outlineLvl w:val="0"/>
              <w:rPr>
                <w:rFonts w:ascii="Arial" w:hAnsi="Arial" w:cs="Arial"/>
              </w:rPr>
            </w:pPr>
          </w:p>
        </w:tc>
        <w:tc>
          <w:tcPr>
            <w:tcW w:w="8636" w:type="dxa"/>
            <w:gridSpan w:val="2"/>
          </w:tcPr>
          <w:p w:rsidR="00040703" w:rsidRPr="00DA4ACD" w:rsidRDefault="00CE335D" w:rsidP="00DA4ACD">
            <w:pPr>
              <w:pStyle w:val="Tex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ive and</w:t>
            </w:r>
            <w:r w:rsidR="00040703" w:rsidRPr="00DA4ACD">
              <w:rPr>
                <w:rFonts w:ascii="Arial" w:hAnsi="Arial" w:cs="Arial"/>
                <w:sz w:val="20"/>
                <w:szCs w:val="20"/>
              </w:rPr>
              <w:t xml:space="preserve"> versat</w:t>
            </w:r>
            <w:r w:rsidR="00A52F35" w:rsidRPr="00DA4ACD">
              <w:rPr>
                <w:rFonts w:ascii="Arial" w:hAnsi="Arial" w:cs="Arial"/>
                <w:sz w:val="20"/>
                <w:szCs w:val="20"/>
              </w:rPr>
              <w:t xml:space="preserve">ile </w:t>
            </w:r>
            <w:r w:rsidR="00A52F35" w:rsidRPr="00CE335D">
              <w:rPr>
                <w:rFonts w:ascii="Arial" w:hAnsi="Arial" w:cs="Arial"/>
                <w:sz w:val="20"/>
                <w:szCs w:val="20"/>
              </w:rPr>
              <w:t>software professional</w:t>
            </w:r>
            <w:r w:rsidR="00524719" w:rsidRPr="00DA4ACD">
              <w:rPr>
                <w:rFonts w:ascii="Arial" w:hAnsi="Arial" w:cs="Arial"/>
                <w:sz w:val="20"/>
                <w:szCs w:val="20"/>
              </w:rPr>
              <w:t xml:space="preserve"> with over 20</w:t>
            </w:r>
            <w:r w:rsidR="00040703" w:rsidRPr="00DA4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2D11" w:rsidRPr="00DA4ACD">
              <w:rPr>
                <w:rFonts w:ascii="Arial" w:hAnsi="Arial" w:cs="Arial"/>
                <w:sz w:val="20"/>
                <w:szCs w:val="20"/>
              </w:rPr>
              <w:t>year’s business experience in w</w:t>
            </w:r>
            <w:r w:rsidR="00040703" w:rsidRPr="00DA4ACD">
              <w:rPr>
                <w:rFonts w:ascii="Arial" w:hAnsi="Arial" w:cs="Arial"/>
                <w:sz w:val="20"/>
                <w:szCs w:val="20"/>
              </w:rPr>
              <w:t xml:space="preserve">eb application development. Highly skilled in user interface design, backend development and problem solving. </w:t>
            </w:r>
          </w:p>
          <w:p w:rsidR="00CF7647" w:rsidRPr="00DA4ACD" w:rsidRDefault="00C87361" w:rsidP="00DE1539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CF7647" w:rsidRPr="00DA4ACD">
              <w:rPr>
                <w:rFonts w:ascii="Arial" w:hAnsi="Arial" w:cs="Arial"/>
                <w:sz w:val="20"/>
                <w:szCs w:val="20"/>
              </w:rPr>
              <w:t>hrives in a fast-paced, rapidly changing environment, and brings an uncompromising approach to quality and customer satisfaction.</w:t>
            </w:r>
          </w:p>
          <w:p w:rsidR="00DE1539" w:rsidRDefault="00C87361" w:rsidP="00DE1539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1539">
              <w:rPr>
                <w:rFonts w:ascii="Arial" w:hAnsi="Arial" w:cs="Arial"/>
                <w:sz w:val="20"/>
                <w:szCs w:val="20"/>
              </w:rPr>
              <w:t>A</w:t>
            </w:r>
            <w:r w:rsidR="00040703" w:rsidRPr="00DE1539">
              <w:rPr>
                <w:rFonts w:ascii="Arial" w:hAnsi="Arial" w:cs="Arial"/>
                <w:sz w:val="20"/>
                <w:szCs w:val="20"/>
              </w:rPr>
              <w:t>chieve</w:t>
            </w:r>
            <w:r w:rsidR="00CE335D" w:rsidRPr="00DE1539">
              <w:rPr>
                <w:rFonts w:ascii="Arial" w:hAnsi="Arial" w:cs="Arial"/>
                <w:sz w:val="20"/>
                <w:szCs w:val="20"/>
              </w:rPr>
              <w:t>s</w:t>
            </w:r>
            <w:r w:rsidR="00040703" w:rsidRPr="00DE1539">
              <w:rPr>
                <w:rFonts w:ascii="Arial" w:hAnsi="Arial" w:cs="Arial"/>
                <w:sz w:val="20"/>
                <w:szCs w:val="20"/>
              </w:rPr>
              <w:t xml:space="preserve"> results that exceed quality</w:t>
            </w:r>
            <w:r w:rsidR="00DE1539">
              <w:rPr>
                <w:rFonts w:ascii="Arial" w:hAnsi="Arial" w:cs="Arial"/>
                <w:sz w:val="20"/>
                <w:szCs w:val="20"/>
              </w:rPr>
              <w:t xml:space="preserve">, quantity and time standards. </w:t>
            </w:r>
          </w:p>
          <w:p w:rsidR="0043540B" w:rsidRPr="00DE1539" w:rsidRDefault="00CE335D" w:rsidP="00DE1539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E1539">
              <w:rPr>
                <w:rFonts w:ascii="Arial" w:hAnsi="Arial" w:cs="Arial"/>
                <w:sz w:val="20"/>
                <w:szCs w:val="20"/>
              </w:rPr>
              <w:t>Approach</w:t>
            </w:r>
            <w:r w:rsidR="00C87361" w:rsidRPr="00DE1539">
              <w:rPr>
                <w:rFonts w:ascii="Arial" w:hAnsi="Arial" w:cs="Arial"/>
                <w:sz w:val="20"/>
                <w:szCs w:val="20"/>
              </w:rPr>
              <w:t>es</w:t>
            </w:r>
            <w:r w:rsidR="00040703" w:rsidRPr="00DE1539">
              <w:rPr>
                <w:rFonts w:ascii="Arial" w:hAnsi="Arial" w:cs="Arial"/>
                <w:sz w:val="20"/>
                <w:szCs w:val="20"/>
              </w:rPr>
              <w:t xml:space="preserve"> every project with enthusiasm, a positive attitude and a sense of urgency.</w:t>
            </w:r>
          </w:p>
          <w:p w:rsidR="00040703" w:rsidRPr="00DA4ACD" w:rsidRDefault="00C87361" w:rsidP="00DA4ACD">
            <w:pPr>
              <w:pStyle w:val="ListParagraph"/>
              <w:numPr>
                <w:ilvl w:val="0"/>
                <w:numId w:val="19"/>
              </w:numPr>
              <w:spacing w:line="276" w:lineRule="auto"/>
            </w:pPr>
            <w:r>
              <w:rPr>
                <w:rFonts w:ascii="Arial" w:hAnsi="Arial" w:cs="Arial"/>
                <w:sz w:val="20"/>
                <w:szCs w:val="20"/>
              </w:rPr>
              <w:t>Develops i</w:t>
            </w:r>
            <w:r w:rsidR="00040703" w:rsidRPr="00DA4ACD">
              <w:rPr>
                <w:rFonts w:ascii="Arial" w:hAnsi="Arial" w:cs="Arial"/>
                <w:sz w:val="20"/>
                <w:szCs w:val="20"/>
              </w:rPr>
              <w:t xml:space="preserve">ntuitive technology </w:t>
            </w:r>
            <w:r>
              <w:rPr>
                <w:rFonts w:ascii="Arial" w:hAnsi="Arial" w:cs="Arial"/>
                <w:sz w:val="20"/>
                <w:szCs w:val="20"/>
              </w:rPr>
              <w:t xml:space="preserve">solutions </w:t>
            </w:r>
            <w:r w:rsidR="00040703" w:rsidRPr="00DA4ACD">
              <w:rPr>
                <w:rFonts w:ascii="Arial" w:hAnsi="Arial" w:cs="Arial"/>
                <w:sz w:val="20"/>
                <w:szCs w:val="20"/>
              </w:rPr>
              <w:t>to achieve key business objectives</w:t>
            </w:r>
            <w:r w:rsidR="00DE1539">
              <w:rPr>
                <w:rFonts w:ascii="Arial" w:hAnsi="Arial" w:cs="Arial"/>
                <w:sz w:val="20"/>
                <w:szCs w:val="20"/>
              </w:rPr>
              <w:t xml:space="preserve"> while </w:t>
            </w:r>
            <w:r w:rsidR="00CE335D">
              <w:rPr>
                <w:rFonts w:ascii="Arial" w:hAnsi="Arial" w:cs="Arial"/>
                <w:sz w:val="20"/>
                <w:szCs w:val="20"/>
              </w:rPr>
              <w:t>staying up-to-date with the latest changes t</w:t>
            </w:r>
            <w:r>
              <w:rPr>
                <w:rFonts w:ascii="Arial" w:hAnsi="Arial" w:cs="Arial"/>
                <w:sz w:val="20"/>
                <w:szCs w:val="20"/>
              </w:rPr>
              <w:t>o technologies and the industry</w:t>
            </w:r>
            <w:r w:rsidR="00040703" w:rsidRPr="00DA4A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4ACD" w:rsidRPr="0043540B" w:rsidRDefault="00DA4ACD" w:rsidP="00DA4ACD">
            <w:pPr>
              <w:pStyle w:val="ListParagraph"/>
              <w:spacing w:line="276" w:lineRule="auto"/>
            </w:pPr>
          </w:p>
        </w:tc>
      </w:tr>
      <w:tr w:rsidR="0043540B" w:rsidRPr="00105734" w:rsidTr="00BC3501">
        <w:trPr>
          <w:trHeight w:val="152"/>
        </w:trPr>
        <w:tc>
          <w:tcPr>
            <w:tcW w:w="8924" w:type="dxa"/>
            <w:gridSpan w:val="3"/>
          </w:tcPr>
          <w:p w:rsidR="0043540B" w:rsidRPr="001127A6" w:rsidRDefault="0043540B" w:rsidP="00CD2934">
            <w:pPr>
              <w:pStyle w:val="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HNICAL SKILLS</w:t>
            </w:r>
          </w:p>
        </w:tc>
      </w:tr>
      <w:tr w:rsidR="00CF7647" w:rsidRPr="00105734" w:rsidTr="00BC3501">
        <w:trPr>
          <w:trHeight w:val="575"/>
        </w:trPr>
        <w:tc>
          <w:tcPr>
            <w:tcW w:w="288" w:type="dxa"/>
          </w:tcPr>
          <w:p w:rsidR="00CF7647" w:rsidRDefault="00CF7647" w:rsidP="00CF7647">
            <w:pPr>
              <w:spacing w:line="240" w:lineRule="auto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36" w:type="dxa"/>
            <w:gridSpan w:val="2"/>
          </w:tcPr>
          <w:p w:rsidR="00CF7647" w:rsidRPr="00963BFA" w:rsidRDefault="00CF7647" w:rsidP="00DA4ACD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963BFA">
              <w:rPr>
                <w:rFonts w:ascii="Arial" w:hAnsi="Arial" w:cs="Arial"/>
                <w:spacing w:val="0"/>
                <w:sz w:val="20"/>
                <w:szCs w:val="20"/>
              </w:rPr>
              <w:t xml:space="preserve">Proficient: PHP 4 &amp; 5, ASP.Net, VB.Net, ASP Classic, SQL, JQuery, HTML </w:t>
            </w:r>
            <w:r w:rsidR="00CE335D">
              <w:rPr>
                <w:rFonts w:ascii="Arial" w:hAnsi="Arial" w:cs="Arial"/>
                <w:spacing w:val="0"/>
                <w:sz w:val="20"/>
                <w:szCs w:val="20"/>
              </w:rPr>
              <w:t xml:space="preserve">5, CSS </w:t>
            </w:r>
            <w:r w:rsidRPr="00963BFA">
              <w:rPr>
                <w:rFonts w:ascii="Arial" w:hAnsi="Arial" w:cs="Arial"/>
                <w:spacing w:val="0"/>
                <w:sz w:val="20"/>
                <w:szCs w:val="20"/>
              </w:rPr>
              <w:t>3, JavaScript</w:t>
            </w:r>
          </w:p>
          <w:p w:rsidR="00CF7647" w:rsidRPr="00963BFA" w:rsidRDefault="00CF7647" w:rsidP="00DA4ACD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963BFA">
              <w:rPr>
                <w:rFonts w:ascii="Arial" w:hAnsi="Arial" w:cs="Arial"/>
                <w:spacing w:val="0"/>
                <w:sz w:val="20"/>
                <w:szCs w:val="20"/>
              </w:rPr>
              <w:t>Familiar with: PHP 7, C#, C, Cocoa, XML, JSON, Cold Fusion</w:t>
            </w:r>
          </w:p>
          <w:p w:rsidR="00CF7647" w:rsidRPr="00963BFA" w:rsidRDefault="00CF7647" w:rsidP="00DA4ACD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963BFA">
              <w:rPr>
                <w:rFonts w:ascii="Arial" w:hAnsi="Arial" w:cs="Arial"/>
                <w:spacing w:val="0"/>
                <w:sz w:val="20"/>
                <w:szCs w:val="20"/>
              </w:rPr>
              <w:t>Database: SQL Server 2000 - 2014, SSMS, MySQL, Access</w:t>
            </w:r>
          </w:p>
          <w:p w:rsidR="00CF7647" w:rsidRPr="00963BFA" w:rsidRDefault="00CF7647" w:rsidP="00DA4ACD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963BFA">
              <w:rPr>
                <w:rFonts w:ascii="Arial" w:hAnsi="Arial" w:cs="Arial"/>
                <w:spacing w:val="0"/>
                <w:sz w:val="20"/>
                <w:szCs w:val="20"/>
              </w:rPr>
              <w:t>Platforms: Microsoft Windows NT – Windows 10, Linux (Ubuntu, SUSE), Android, iOS, Apache, IIS</w:t>
            </w:r>
          </w:p>
          <w:p w:rsidR="00CF7647" w:rsidRPr="00937F94" w:rsidRDefault="00CF7647" w:rsidP="00937F94">
            <w:pPr>
              <w:numPr>
                <w:ilvl w:val="0"/>
                <w:numId w:val="15"/>
              </w:numPr>
              <w:spacing w:before="100" w:beforeAutospacing="1" w:after="100" w:afterAutospacing="1" w:line="276" w:lineRule="auto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963BFA">
              <w:rPr>
                <w:rFonts w:ascii="Arial" w:hAnsi="Arial" w:cs="Arial"/>
                <w:spacing w:val="0"/>
                <w:sz w:val="20"/>
                <w:szCs w:val="20"/>
              </w:rPr>
              <w:t>Miscellaneous : AAA Gateways, Networking, Hardware</w:t>
            </w:r>
          </w:p>
        </w:tc>
      </w:tr>
      <w:tr w:rsidR="00040703" w:rsidRPr="00105734" w:rsidTr="00BC3501">
        <w:trPr>
          <w:trHeight w:val="548"/>
        </w:trPr>
        <w:tc>
          <w:tcPr>
            <w:tcW w:w="8924" w:type="dxa"/>
            <w:gridSpan w:val="3"/>
          </w:tcPr>
          <w:p w:rsidR="00040703" w:rsidRPr="00903455" w:rsidRDefault="00577F7F" w:rsidP="00CD2934">
            <w:pPr>
              <w:pStyle w:val="Heading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RIENCE</w:t>
            </w:r>
          </w:p>
        </w:tc>
      </w:tr>
      <w:tr w:rsidR="00577F7F" w:rsidRPr="00105734" w:rsidTr="00BC3501">
        <w:trPr>
          <w:trHeight w:val="260"/>
        </w:trPr>
        <w:tc>
          <w:tcPr>
            <w:tcW w:w="8924" w:type="dxa"/>
            <w:gridSpan w:val="3"/>
          </w:tcPr>
          <w:p w:rsidR="00577F7F" w:rsidRDefault="00577F7F" w:rsidP="00CD2934">
            <w:pPr>
              <w:pStyle w:val="Heading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0703" w:rsidRPr="00105734" w:rsidTr="00BC3501">
        <w:trPr>
          <w:trHeight w:val="530"/>
        </w:trPr>
        <w:tc>
          <w:tcPr>
            <w:tcW w:w="288" w:type="dxa"/>
            <w:vMerge w:val="restart"/>
          </w:tcPr>
          <w:p w:rsidR="00577F7F" w:rsidRPr="00105734" w:rsidRDefault="00577F7F" w:rsidP="00CD2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040703" w:rsidRDefault="00040703" w:rsidP="0052471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105734">
              <w:rPr>
                <w:rFonts w:ascii="Arial" w:hAnsi="Arial" w:cs="Arial"/>
                <w:sz w:val="20"/>
                <w:szCs w:val="20"/>
              </w:rPr>
              <w:t xml:space="preserve">Web </w:t>
            </w:r>
            <w:r w:rsidR="00524719">
              <w:rPr>
                <w:rFonts w:ascii="Arial" w:hAnsi="Arial" w:cs="Arial"/>
                <w:sz w:val="20"/>
                <w:szCs w:val="20"/>
              </w:rPr>
              <w:t>Application D</w:t>
            </w:r>
            <w:r w:rsidRPr="00105734">
              <w:rPr>
                <w:rFonts w:ascii="Arial" w:hAnsi="Arial" w:cs="Arial"/>
                <w:sz w:val="20"/>
                <w:szCs w:val="20"/>
              </w:rPr>
              <w:t>evelop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</w:p>
          <w:p w:rsidR="00524719" w:rsidRPr="00524719" w:rsidRDefault="00536077" w:rsidP="00524719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Style w:val="LocationChar"/>
                <w:rFonts w:ascii="Arial" w:hAnsi="Arial" w:cs="Arial"/>
                <w:sz w:val="20"/>
                <w:szCs w:val="20"/>
              </w:rPr>
              <w:t>Showcase Business Centers</w:t>
            </w:r>
          </w:p>
        </w:tc>
        <w:tc>
          <w:tcPr>
            <w:tcW w:w="2156" w:type="dxa"/>
          </w:tcPr>
          <w:p w:rsidR="00040703" w:rsidRPr="00593C2E" w:rsidRDefault="00C52427" w:rsidP="00A34139">
            <w:pPr>
              <w:pStyle w:val="Dates"/>
              <w:rPr>
                <w:rFonts w:ascii="Arial" w:hAnsi="Arial" w:cs="Arial"/>
              </w:rPr>
            </w:pPr>
            <w:r w:rsidRPr="00593C2E">
              <w:rPr>
                <w:rFonts w:ascii="Arial" w:hAnsi="Arial" w:cs="Arial"/>
              </w:rPr>
              <w:t>3/1/</w:t>
            </w:r>
            <w:r w:rsidR="00951AC1">
              <w:rPr>
                <w:rFonts w:ascii="Arial" w:hAnsi="Arial" w:cs="Arial"/>
              </w:rPr>
              <w:t>20</w:t>
            </w:r>
            <w:r w:rsidR="00040703" w:rsidRPr="00593C2E">
              <w:rPr>
                <w:rFonts w:ascii="Arial" w:hAnsi="Arial" w:cs="Arial"/>
              </w:rPr>
              <w:t>10</w:t>
            </w:r>
            <w:r w:rsidRPr="00593C2E">
              <w:rPr>
                <w:rFonts w:ascii="Arial" w:hAnsi="Arial" w:cs="Arial"/>
              </w:rPr>
              <w:t xml:space="preserve"> – 10/1/</w:t>
            </w:r>
            <w:r w:rsidR="00951AC1">
              <w:rPr>
                <w:rFonts w:ascii="Arial" w:hAnsi="Arial" w:cs="Arial"/>
              </w:rPr>
              <w:t>201</w:t>
            </w:r>
            <w:r w:rsidR="00D85F5A">
              <w:rPr>
                <w:rFonts w:ascii="Arial" w:hAnsi="Arial" w:cs="Arial"/>
              </w:rPr>
              <w:t>5</w:t>
            </w:r>
          </w:p>
          <w:p w:rsidR="00524719" w:rsidRPr="00105734" w:rsidRDefault="00524719" w:rsidP="00A34139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593C2E">
              <w:rPr>
                <w:rFonts w:ascii="Arial" w:hAnsi="Arial" w:cs="Arial"/>
              </w:rPr>
              <w:t>Torrance, CA</w:t>
            </w:r>
          </w:p>
        </w:tc>
      </w:tr>
      <w:tr w:rsidR="00040703" w:rsidRPr="00105734" w:rsidTr="00BC3501">
        <w:trPr>
          <w:trHeight w:val="1098"/>
        </w:trPr>
        <w:tc>
          <w:tcPr>
            <w:tcW w:w="288" w:type="dxa"/>
            <w:vMerge/>
          </w:tcPr>
          <w:p w:rsidR="00040703" w:rsidRPr="00105734" w:rsidRDefault="00040703" w:rsidP="00CD2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6" w:type="dxa"/>
            <w:gridSpan w:val="2"/>
          </w:tcPr>
          <w:p w:rsidR="00040703" w:rsidRPr="00593C2E" w:rsidRDefault="00040703" w:rsidP="0043540B">
            <w:pPr>
              <w:spacing w:line="360" w:lineRule="auto"/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</w:pPr>
          </w:p>
          <w:p w:rsidR="00593C2E" w:rsidRPr="00DA4ACD" w:rsidRDefault="00DE1539" w:rsidP="00DA4ACD">
            <w:pPr>
              <w:spacing w:line="276" w:lineRule="auto"/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  <w:t>Duties included</w:t>
            </w:r>
            <w:r w:rsidR="00040703" w:rsidRPr="00DA4ACD"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  <w:t xml:space="preserve"> the creation of a package shipping kiosk</w:t>
            </w:r>
            <w:r w:rsidR="00F23ECA"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  <w:t xml:space="preserve"> for hotels, airports and business centers without the need of a store front. C</w:t>
            </w:r>
            <w:r w:rsidR="00040703" w:rsidRPr="00DA4ACD"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  <w:t xml:space="preserve">ustomers </w:t>
            </w:r>
            <w:r w:rsidR="00F23ECA"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  <w:t>could easily</w:t>
            </w:r>
            <w:r w:rsidR="00040703" w:rsidRPr="00DA4ACD"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  <w:t xml:space="preserve"> ship packages using all major s</w:t>
            </w:r>
            <w:r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  <w:t xml:space="preserve">hipping providers. This included </w:t>
            </w:r>
            <w:r w:rsidR="00040703" w:rsidRPr="00DA4ACD"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  <w:t>customer facing design</w:t>
            </w:r>
            <w:r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  <w:t xml:space="preserve">, </w:t>
            </w:r>
            <w:r w:rsidR="00040703" w:rsidRPr="00DA4ACD"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  <w:t>web services for processing credit</w:t>
            </w:r>
            <w:r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  <w:t xml:space="preserve"> cards and </w:t>
            </w:r>
            <w:r w:rsidR="00040703" w:rsidRPr="00DA4ACD"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  <w:t>requesting shipper API data</w:t>
            </w:r>
            <w:r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  <w:t>,</w:t>
            </w:r>
            <w:r w:rsidR="00040703" w:rsidRPr="00DA4ACD"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  <w:t xml:space="preserve"> and </w:t>
            </w:r>
            <w:r w:rsidR="00F23ECA"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  <w:t xml:space="preserve">a </w:t>
            </w:r>
            <w:r w:rsidR="00040703" w:rsidRPr="00DA4ACD"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  <w:t>backend report</w:t>
            </w:r>
            <w:r w:rsidR="00F23ECA"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  <w:t>s</w:t>
            </w:r>
            <w:r w:rsidR="00040703" w:rsidRPr="00DA4ACD"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  <w:t xml:space="preserve"> system for clients.</w:t>
            </w:r>
          </w:p>
          <w:p w:rsidR="001127A6" w:rsidRPr="00DA4ACD" w:rsidRDefault="001127A6" w:rsidP="00DA4ACD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DA4ACD">
              <w:rPr>
                <w:rFonts w:ascii="Arial" w:hAnsi="Arial" w:cs="Arial"/>
                <w:sz w:val="20"/>
                <w:szCs w:val="20"/>
              </w:rPr>
              <w:t>Designed and developed web based package ship</w:t>
            </w:r>
            <w:r w:rsidR="00C87361">
              <w:rPr>
                <w:rFonts w:ascii="Arial" w:hAnsi="Arial" w:cs="Arial"/>
                <w:sz w:val="20"/>
                <w:szCs w:val="20"/>
              </w:rPr>
              <w:t>ping kiosk that offered a start-to-</w:t>
            </w:r>
            <w:r w:rsidRPr="00DA4ACD">
              <w:rPr>
                <w:rFonts w:ascii="Arial" w:hAnsi="Arial" w:cs="Arial"/>
                <w:sz w:val="20"/>
                <w:szCs w:val="20"/>
              </w:rPr>
              <w:t>finish service for generating shipping labels and package shipping costs for airports, business centers and UPS stores.</w:t>
            </w:r>
          </w:p>
          <w:p w:rsidR="001127A6" w:rsidRPr="00DA4ACD" w:rsidRDefault="001127A6" w:rsidP="00DA4ACD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DA4ACD">
              <w:rPr>
                <w:rFonts w:ascii="Arial" w:hAnsi="Arial" w:cs="Arial"/>
                <w:sz w:val="20"/>
                <w:szCs w:val="20"/>
              </w:rPr>
              <w:t>Developed an ASP.Net web service for two</w:t>
            </w:r>
            <w:r w:rsidR="00C87361">
              <w:rPr>
                <w:rFonts w:ascii="Arial" w:hAnsi="Arial" w:cs="Arial"/>
                <w:sz w:val="20"/>
                <w:szCs w:val="20"/>
              </w:rPr>
              <w:t>-</w:t>
            </w:r>
            <w:r w:rsidRPr="00DA4ACD">
              <w:rPr>
                <w:rFonts w:ascii="Arial" w:hAnsi="Arial" w:cs="Arial"/>
                <w:sz w:val="20"/>
                <w:szCs w:val="20"/>
              </w:rPr>
              <w:t xml:space="preserve">way communication with all major </w:t>
            </w:r>
            <w:r w:rsidRPr="00DA4ACD">
              <w:rPr>
                <w:rFonts w:ascii="Arial" w:hAnsi="Arial" w:cs="Arial"/>
                <w:sz w:val="20"/>
                <w:szCs w:val="20"/>
              </w:rPr>
              <w:lastRenderedPageBreak/>
              <w:t>packages shipping APIs for package shipping costs, package tracking, reporting and payment processing.</w:t>
            </w:r>
          </w:p>
          <w:p w:rsidR="001127A6" w:rsidRPr="00DA4ACD" w:rsidRDefault="001127A6" w:rsidP="00DA4ACD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DA4ACD">
              <w:rPr>
                <w:rFonts w:ascii="Arial" w:hAnsi="Arial" w:cs="Arial"/>
                <w:sz w:val="20"/>
                <w:szCs w:val="20"/>
              </w:rPr>
              <w:t>Continued support of legacy software and migration from ASP Classic and Cold Fusion to ASP.Net for several web applications, web services and desktop application.</w:t>
            </w:r>
          </w:p>
          <w:p w:rsidR="001127A6" w:rsidRPr="00DA4ACD" w:rsidRDefault="001127A6" w:rsidP="00DA4ACD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DA4ACD">
              <w:rPr>
                <w:rFonts w:ascii="Arial" w:hAnsi="Arial" w:cs="Arial"/>
                <w:sz w:val="20"/>
                <w:szCs w:val="20"/>
              </w:rPr>
              <w:t>Implemented source control, bug tracking, issue tracking and SCRUM systems across all departments for company wide use including documentation and training.</w:t>
            </w:r>
          </w:p>
          <w:p w:rsidR="001127A6" w:rsidRPr="00DA4ACD" w:rsidRDefault="001127A6" w:rsidP="00DA4ACD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Arial" w:hAnsi="Arial" w:cs="Arial"/>
                <w:sz w:val="20"/>
                <w:szCs w:val="20"/>
              </w:rPr>
            </w:pPr>
            <w:r w:rsidRPr="00DA4ACD">
              <w:rPr>
                <w:rFonts w:ascii="Arial" w:hAnsi="Arial" w:cs="Arial"/>
                <w:sz w:val="20"/>
                <w:szCs w:val="20"/>
              </w:rPr>
              <w:t>Oversaw the transition of the company’s Cold Fusion backend system used by customers for reports and help desk to ASP.Net and modern web standards.</w:t>
            </w:r>
          </w:p>
          <w:p w:rsidR="00A6502C" w:rsidRDefault="00040703" w:rsidP="00937F94">
            <w:pPr>
              <w:pStyle w:val="bulletedlist"/>
              <w:numPr>
                <w:ilvl w:val="0"/>
                <w:numId w:val="0"/>
              </w:numPr>
              <w:spacing w:line="276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A4ACD">
              <w:rPr>
                <w:rFonts w:ascii="Arial" w:hAnsi="Arial" w:cs="Arial"/>
                <w:sz w:val="20"/>
                <w:szCs w:val="20"/>
                <w:u w:val="single"/>
              </w:rPr>
              <w:t>Environment</w:t>
            </w:r>
            <w:r w:rsidRPr="00DA4ACD">
              <w:rPr>
                <w:rFonts w:ascii="Arial" w:hAnsi="Arial" w:cs="Arial"/>
                <w:sz w:val="20"/>
                <w:szCs w:val="20"/>
              </w:rPr>
              <w:t>:</w:t>
            </w:r>
            <w:r w:rsidR="00BA591C" w:rsidRPr="00DA4ACD">
              <w:rPr>
                <w:rFonts w:ascii="Arial" w:hAnsi="Arial" w:cs="Arial"/>
                <w:sz w:val="20"/>
                <w:szCs w:val="20"/>
              </w:rPr>
              <w:t xml:space="preserve"> SQL Server 2010,</w:t>
            </w:r>
            <w:r w:rsidR="000A7C87" w:rsidRPr="00DA4ACD">
              <w:rPr>
                <w:rFonts w:ascii="Arial" w:hAnsi="Arial" w:cs="Arial"/>
                <w:sz w:val="20"/>
                <w:szCs w:val="20"/>
              </w:rPr>
              <w:t xml:space="preserve"> VB.Net, C#, HTML 5, CSS, JQuery, </w:t>
            </w:r>
            <w:r w:rsidR="00C16BA3" w:rsidRPr="00DA4ACD">
              <w:rPr>
                <w:rFonts w:ascii="Arial" w:hAnsi="Arial" w:cs="Arial"/>
                <w:sz w:val="20"/>
                <w:szCs w:val="20"/>
              </w:rPr>
              <w:t>AJAX</w:t>
            </w:r>
            <w:r w:rsidR="00A40360" w:rsidRPr="00DA4ACD">
              <w:rPr>
                <w:rFonts w:ascii="Arial" w:hAnsi="Arial" w:cs="Arial"/>
                <w:sz w:val="20"/>
                <w:szCs w:val="20"/>
              </w:rPr>
              <w:t>, XML</w:t>
            </w:r>
          </w:p>
          <w:p w:rsidR="00937F94" w:rsidRPr="00105734" w:rsidRDefault="00937F94" w:rsidP="00937F94">
            <w:pPr>
              <w:pStyle w:val="bulletedlist"/>
              <w:numPr>
                <w:ilvl w:val="0"/>
                <w:numId w:val="0"/>
              </w:numPr>
              <w:spacing w:line="276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C2E" w:rsidRPr="00105734" w:rsidTr="00BC3501">
        <w:trPr>
          <w:trHeight w:val="548"/>
        </w:trPr>
        <w:tc>
          <w:tcPr>
            <w:tcW w:w="288" w:type="dxa"/>
            <w:vMerge/>
          </w:tcPr>
          <w:p w:rsidR="00593C2E" w:rsidRPr="00105734" w:rsidRDefault="00593C2E" w:rsidP="00CD2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A34139" w:rsidRDefault="00A34139" w:rsidP="00A34139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Developer</w:t>
            </w:r>
          </w:p>
          <w:p w:rsidR="00593C2E" w:rsidRPr="00593C2E" w:rsidRDefault="00A34139" w:rsidP="00A34139">
            <w:pPr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LocationChar"/>
                <w:rFonts w:ascii="Arial" w:hAnsi="Arial" w:cs="Arial"/>
                <w:sz w:val="20"/>
                <w:szCs w:val="20"/>
              </w:rPr>
              <w:t>Onlineshoes.com</w:t>
            </w:r>
          </w:p>
        </w:tc>
        <w:tc>
          <w:tcPr>
            <w:tcW w:w="2156" w:type="dxa"/>
          </w:tcPr>
          <w:p w:rsidR="00A34139" w:rsidRPr="00593C2E" w:rsidRDefault="00A34139" w:rsidP="00A34139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1/2009 – 2/1/</w:t>
            </w:r>
            <w:r w:rsidR="00FD3745">
              <w:rPr>
                <w:rFonts w:ascii="Arial" w:hAnsi="Arial" w:cs="Arial"/>
              </w:rPr>
              <w:t>2010</w:t>
            </w:r>
          </w:p>
          <w:p w:rsidR="00593C2E" w:rsidRPr="00593C2E" w:rsidRDefault="00A34139" w:rsidP="00A34139">
            <w:pPr>
              <w:jc w:val="right"/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</w:rPr>
              <w:t>Seattle, WA</w:t>
            </w:r>
          </w:p>
        </w:tc>
      </w:tr>
      <w:tr w:rsidR="00A34139" w:rsidRPr="00105734" w:rsidTr="00BC3501">
        <w:trPr>
          <w:trHeight w:val="1098"/>
        </w:trPr>
        <w:tc>
          <w:tcPr>
            <w:tcW w:w="288" w:type="dxa"/>
            <w:vMerge/>
          </w:tcPr>
          <w:p w:rsidR="00A34139" w:rsidRPr="00105734" w:rsidRDefault="00A34139" w:rsidP="00CD2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6" w:type="dxa"/>
            <w:gridSpan w:val="2"/>
          </w:tcPr>
          <w:p w:rsidR="00A34139" w:rsidRDefault="00A34139" w:rsidP="00A34139">
            <w:pPr>
              <w:pStyle w:val="Location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A34139" w:rsidRPr="00DA4ACD" w:rsidRDefault="00C87361" w:rsidP="00DA4ACD">
            <w:pPr>
              <w:pStyle w:val="Location"/>
              <w:spacing w:line="276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Transitioned</w:t>
            </w:r>
            <w:r w:rsidR="00A34139" w:rsidRPr="00DA4ACD">
              <w:rPr>
                <w:rFonts w:ascii="Arial" w:hAnsi="Arial" w:cs="Arial"/>
                <w:i w:val="0"/>
                <w:sz w:val="20"/>
                <w:szCs w:val="20"/>
              </w:rPr>
              <w:t xml:space="preserve"> their existing ASP Classic website and services to an ASP.Net environment with the goal of updating components of the site that would be reused in the new application.</w:t>
            </w:r>
          </w:p>
          <w:p w:rsidR="00FD3745" w:rsidRPr="00DA4ACD" w:rsidRDefault="00FD3745" w:rsidP="00DA4ACD">
            <w:pPr>
              <w:pStyle w:val="Location"/>
              <w:spacing w:line="276" w:lineRule="auto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A34139" w:rsidRPr="00DA4ACD" w:rsidRDefault="00FD3745" w:rsidP="00DA4ACD">
            <w:pPr>
              <w:pStyle w:val="bulleted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4ACD">
              <w:rPr>
                <w:rFonts w:ascii="Arial" w:hAnsi="Arial" w:cs="Arial"/>
                <w:sz w:val="20"/>
                <w:szCs w:val="20"/>
              </w:rPr>
              <w:t xml:space="preserve">Updated sites CSS and presentation layer to updated web standards that </w:t>
            </w:r>
            <w:r w:rsidR="00F23ECA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Pr="00DA4ACD">
              <w:rPr>
                <w:rFonts w:ascii="Arial" w:hAnsi="Arial" w:cs="Arial"/>
                <w:sz w:val="20"/>
                <w:szCs w:val="20"/>
              </w:rPr>
              <w:t>carried over to the new site.</w:t>
            </w:r>
          </w:p>
          <w:p w:rsidR="00A34139" w:rsidRPr="00DA4ACD" w:rsidRDefault="00A34139" w:rsidP="00DA4ACD">
            <w:pPr>
              <w:pStyle w:val="bulleted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4ACD">
              <w:rPr>
                <w:rFonts w:ascii="Arial" w:hAnsi="Arial" w:cs="Arial"/>
                <w:sz w:val="20"/>
                <w:szCs w:val="20"/>
              </w:rPr>
              <w:t>Fixed a high security cookie exploit that allowed site user’s access to other users account details.</w:t>
            </w:r>
          </w:p>
          <w:p w:rsidR="00A34139" w:rsidRPr="00DA4ACD" w:rsidRDefault="00A34139" w:rsidP="00DA4ACD">
            <w:pPr>
              <w:pStyle w:val="bulleted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4ACD">
              <w:rPr>
                <w:rFonts w:ascii="Arial" w:hAnsi="Arial" w:cs="Arial"/>
                <w:sz w:val="20"/>
                <w:szCs w:val="20"/>
              </w:rPr>
              <w:t>Updated existing ASP Clas</w:t>
            </w:r>
            <w:r w:rsidR="00DE1539">
              <w:rPr>
                <w:rFonts w:ascii="Arial" w:hAnsi="Arial" w:cs="Arial"/>
                <w:sz w:val="20"/>
                <w:szCs w:val="20"/>
              </w:rPr>
              <w:t>sic source to</w:t>
            </w:r>
            <w:r w:rsidRPr="00DA4ACD">
              <w:rPr>
                <w:rFonts w:ascii="Arial" w:hAnsi="Arial" w:cs="Arial"/>
                <w:sz w:val="20"/>
                <w:szCs w:val="20"/>
              </w:rPr>
              <w:t xml:space="preserve"> ASP.Net </w:t>
            </w:r>
            <w:r w:rsidR="00DE1539">
              <w:rPr>
                <w:rFonts w:ascii="Arial" w:hAnsi="Arial" w:cs="Arial"/>
                <w:sz w:val="20"/>
                <w:szCs w:val="20"/>
              </w:rPr>
              <w:t>capability for reuse</w:t>
            </w:r>
            <w:r w:rsidRPr="00DA4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539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DA4ACD">
              <w:rPr>
                <w:rFonts w:ascii="Arial" w:hAnsi="Arial" w:cs="Arial"/>
                <w:sz w:val="20"/>
                <w:szCs w:val="20"/>
              </w:rPr>
              <w:t>site migration.</w:t>
            </w:r>
          </w:p>
          <w:p w:rsidR="00015FB9" w:rsidRPr="00DA4ACD" w:rsidRDefault="00404C34" w:rsidP="00DA4ACD">
            <w:pPr>
              <w:pStyle w:val="bulletedlist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ed with product launch on social media services and developed strategy for SEO of products.</w:t>
            </w:r>
          </w:p>
          <w:p w:rsidR="00A34139" w:rsidRPr="00DA4ACD" w:rsidRDefault="00A34139" w:rsidP="00DA4ACD">
            <w:pPr>
              <w:pStyle w:val="bulletedlist"/>
              <w:numPr>
                <w:ilvl w:val="0"/>
                <w:numId w:val="0"/>
              </w:numPr>
              <w:spacing w:line="276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</w:p>
          <w:p w:rsidR="00A34139" w:rsidRPr="00DA4ACD" w:rsidRDefault="00A34139" w:rsidP="00DA4ACD">
            <w:pPr>
              <w:pStyle w:val="bulletedlist"/>
              <w:numPr>
                <w:ilvl w:val="0"/>
                <w:numId w:val="0"/>
              </w:numPr>
              <w:spacing w:line="276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DA4ACD">
              <w:rPr>
                <w:rFonts w:ascii="Arial" w:hAnsi="Arial" w:cs="Arial"/>
                <w:sz w:val="20"/>
                <w:szCs w:val="20"/>
                <w:u w:val="single"/>
              </w:rPr>
              <w:t>Environment</w:t>
            </w:r>
            <w:r w:rsidRPr="00DA4ACD">
              <w:rPr>
                <w:rFonts w:ascii="Arial" w:hAnsi="Arial" w:cs="Arial"/>
                <w:sz w:val="20"/>
                <w:szCs w:val="20"/>
              </w:rPr>
              <w:t>: ASP Classic, ASP.Net, XML, CSS, JavaScript, HTML, JQuery</w:t>
            </w:r>
          </w:p>
          <w:p w:rsidR="00A34139" w:rsidRPr="00593C2E" w:rsidRDefault="00A34139" w:rsidP="00CD2934">
            <w:pPr>
              <w:rPr>
                <w:rStyle w:val="LocationChar"/>
                <w:rFonts w:ascii="Arial" w:hAnsi="Arial" w:cs="Arial"/>
                <w:i w:val="0"/>
                <w:sz w:val="20"/>
                <w:szCs w:val="20"/>
              </w:rPr>
            </w:pPr>
          </w:p>
        </w:tc>
      </w:tr>
      <w:tr w:rsidR="004148C3" w:rsidRPr="00105734" w:rsidTr="00BC3501">
        <w:tc>
          <w:tcPr>
            <w:tcW w:w="288" w:type="dxa"/>
            <w:vMerge/>
          </w:tcPr>
          <w:p w:rsidR="004148C3" w:rsidRPr="00105734" w:rsidRDefault="004148C3" w:rsidP="00CD2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4148C3" w:rsidRDefault="004148C3" w:rsidP="00CD2934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 w:rsidRPr="00105734">
              <w:rPr>
                <w:rFonts w:ascii="Arial" w:hAnsi="Arial" w:cs="Arial"/>
                <w:sz w:val="20"/>
                <w:szCs w:val="20"/>
              </w:rPr>
              <w:t xml:space="preserve">Lead </w:t>
            </w:r>
            <w:r w:rsidR="00524719">
              <w:rPr>
                <w:rFonts w:ascii="Arial" w:hAnsi="Arial" w:cs="Arial"/>
                <w:sz w:val="20"/>
                <w:szCs w:val="20"/>
              </w:rPr>
              <w:t>Software D</w:t>
            </w:r>
            <w:r>
              <w:rPr>
                <w:rFonts w:ascii="Arial" w:hAnsi="Arial" w:cs="Arial"/>
                <w:sz w:val="20"/>
                <w:szCs w:val="20"/>
              </w:rPr>
              <w:t>eveloper</w:t>
            </w:r>
          </w:p>
          <w:p w:rsidR="00593C2E" w:rsidRPr="00105734" w:rsidRDefault="00FE4FED" w:rsidP="00536077">
            <w:pPr>
              <w:pStyle w:val="Location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oskL</w:t>
            </w:r>
            <w:r w:rsidR="00536077">
              <w:rPr>
                <w:rFonts w:ascii="Arial" w:hAnsi="Arial" w:cs="Arial"/>
                <w:sz w:val="20"/>
                <w:szCs w:val="20"/>
              </w:rPr>
              <w:t>ogix</w:t>
            </w:r>
          </w:p>
        </w:tc>
        <w:tc>
          <w:tcPr>
            <w:tcW w:w="2156" w:type="dxa"/>
          </w:tcPr>
          <w:p w:rsidR="004148C3" w:rsidRPr="00593C2E" w:rsidRDefault="00C52427" w:rsidP="00C52427">
            <w:pPr>
              <w:pStyle w:val="Dates"/>
              <w:rPr>
                <w:rFonts w:ascii="Arial" w:hAnsi="Arial" w:cs="Arial"/>
              </w:rPr>
            </w:pPr>
            <w:r w:rsidRPr="00593C2E">
              <w:rPr>
                <w:rFonts w:ascii="Arial" w:hAnsi="Arial" w:cs="Arial"/>
              </w:rPr>
              <w:t>1/1/</w:t>
            </w:r>
            <w:r w:rsidR="00593C2E" w:rsidRPr="00593C2E">
              <w:rPr>
                <w:rFonts w:ascii="Arial" w:hAnsi="Arial" w:cs="Arial"/>
              </w:rPr>
              <w:t>20</w:t>
            </w:r>
            <w:r w:rsidR="004148C3" w:rsidRPr="00593C2E">
              <w:rPr>
                <w:rFonts w:ascii="Arial" w:hAnsi="Arial" w:cs="Arial"/>
              </w:rPr>
              <w:t>0</w:t>
            </w:r>
            <w:r w:rsidR="00536077">
              <w:rPr>
                <w:rFonts w:ascii="Arial" w:hAnsi="Arial" w:cs="Arial"/>
              </w:rPr>
              <w:t>5</w:t>
            </w:r>
            <w:r w:rsidR="00BA591C" w:rsidRPr="00593C2E">
              <w:rPr>
                <w:rFonts w:ascii="Arial" w:hAnsi="Arial" w:cs="Arial"/>
              </w:rPr>
              <w:t xml:space="preserve"> </w:t>
            </w:r>
            <w:r w:rsidR="004148C3" w:rsidRPr="00593C2E">
              <w:rPr>
                <w:rFonts w:ascii="Arial" w:hAnsi="Arial" w:cs="Arial"/>
              </w:rPr>
              <w:t>-</w:t>
            </w:r>
            <w:r w:rsidR="00BA591C" w:rsidRPr="00593C2E">
              <w:rPr>
                <w:rFonts w:ascii="Arial" w:hAnsi="Arial" w:cs="Arial"/>
              </w:rPr>
              <w:t xml:space="preserve"> </w:t>
            </w:r>
            <w:r w:rsidRPr="00593C2E">
              <w:rPr>
                <w:rFonts w:ascii="Arial" w:hAnsi="Arial" w:cs="Arial"/>
              </w:rPr>
              <w:t>3/1/</w:t>
            </w:r>
            <w:r w:rsidR="00593C2E" w:rsidRPr="00593C2E">
              <w:rPr>
                <w:rFonts w:ascii="Arial" w:hAnsi="Arial" w:cs="Arial"/>
              </w:rPr>
              <w:t>20</w:t>
            </w:r>
            <w:r w:rsidR="004148C3" w:rsidRPr="00593C2E">
              <w:rPr>
                <w:rFonts w:ascii="Arial" w:hAnsi="Arial" w:cs="Arial"/>
              </w:rPr>
              <w:t>10</w:t>
            </w:r>
          </w:p>
          <w:p w:rsidR="00593C2E" w:rsidRPr="00105734" w:rsidRDefault="00593C2E" w:rsidP="00C52427">
            <w:pPr>
              <w:pStyle w:val="Dates"/>
              <w:rPr>
                <w:rFonts w:ascii="Arial" w:hAnsi="Arial" w:cs="Arial"/>
                <w:sz w:val="20"/>
                <w:szCs w:val="20"/>
              </w:rPr>
            </w:pPr>
            <w:r w:rsidRPr="00593C2E">
              <w:rPr>
                <w:rFonts w:ascii="Arial" w:hAnsi="Arial" w:cs="Arial"/>
              </w:rPr>
              <w:t>Fort Lauderdale, FL</w:t>
            </w:r>
          </w:p>
        </w:tc>
      </w:tr>
      <w:tr w:rsidR="004148C3" w:rsidRPr="00105734" w:rsidTr="00BC3501">
        <w:trPr>
          <w:trHeight w:val="890"/>
        </w:trPr>
        <w:tc>
          <w:tcPr>
            <w:tcW w:w="288" w:type="dxa"/>
            <w:vMerge/>
          </w:tcPr>
          <w:p w:rsidR="004148C3" w:rsidRPr="00105734" w:rsidRDefault="004148C3" w:rsidP="00CD2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6" w:type="dxa"/>
            <w:gridSpan w:val="2"/>
          </w:tcPr>
          <w:p w:rsidR="004148C3" w:rsidRDefault="004148C3" w:rsidP="00CD2934">
            <w:pPr>
              <w:pStyle w:val="Location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4148C3" w:rsidRPr="00DA4ACD" w:rsidRDefault="00F92F63" w:rsidP="00DA4ACD">
            <w:pPr>
              <w:pStyle w:val="Location"/>
              <w:spacing w:line="276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I developed Kiosk Controls, a software suite, with the </w:t>
            </w:r>
            <w:r w:rsidR="00EC23AB">
              <w:rPr>
                <w:rFonts w:ascii="Arial" w:hAnsi="Arial" w:cs="Arial"/>
                <w:i w:val="0"/>
                <w:sz w:val="20"/>
                <w:szCs w:val="20"/>
              </w:rPr>
              <w:t>intention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of </w:t>
            </w:r>
            <w:r w:rsidR="00A94F39">
              <w:rPr>
                <w:rFonts w:ascii="Arial" w:hAnsi="Arial" w:cs="Arial"/>
                <w:i w:val="0"/>
                <w:sz w:val="20"/>
                <w:szCs w:val="20"/>
              </w:rPr>
              <w:t xml:space="preserve">licensing 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it to consumers.</w:t>
            </w:r>
            <w:r w:rsidR="00A94F39">
              <w:rPr>
                <w:rFonts w:ascii="Arial" w:hAnsi="Arial" w:cs="Arial"/>
                <w:i w:val="0"/>
                <w:sz w:val="20"/>
                <w:szCs w:val="20"/>
              </w:rPr>
              <w:t xml:space="preserve"> Kiosklogix purchased the software outright and I joined the company as the lead software developer</w:t>
            </w:r>
            <w:r w:rsidR="002568EF">
              <w:rPr>
                <w:rFonts w:ascii="Arial" w:hAnsi="Arial" w:cs="Arial"/>
                <w:i w:val="0"/>
                <w:sz w:val="20"/>
                <w:szCs w:val="20"/>
              </w:rPr>
              <w:t xml:space="preserve">. In addition to software development, I oversaw </w:t>
            </w:r>
            <w:r w:rsidR="004148C3" w:rsidRPr="00DA4ACD">
              <w:rPr>
                <w:rFonts w:ascii="Arial" w:hAnsi="Arial" w:cs="Arial"/>
                <w:i w:val="0"/>
                <w:sz w:val="20"/>
                <w:szCs w:val="20"/>
              </w:rPr>
              <w:t>exi</w:t>
            </w:r>
            <w:r w:rsidR="002568EF">
              <w:rPr>
                <w:rFonts w:ascii="Arial" w:hAnsi="Arial" w:cs="Arial"/>
                <w:i w:val="0"/>
                <w:sz w:val="20"/>
                <w:szCs w:val="20"/>
              </w:rPr>
              <w:t>sting kiosk and wireless network</w:t>
            </w:r>
            <w:r w:rsidR="00EC23AB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2568EF">
              <w:rPr>
                <w:rFonts w:ascii="Arial" w:hAnsi="Arial" w:cs="Arial"/>
                <w:i w:val="0"/>
                <w:sz w:val="20"/>
                <w:szCs w:val="20"/>
              </w:rPr>
              <w:t xml:space="preserve">locations worldwide, deployed </w:t>
            </w:r>
            <w:r w:rsidR="004148C3" w:rsidRPr="00DA4ACD">
              <w:rPr>
                <w:rFonts w:ascii="Arial" w:hAnsi="Arial" w:cs="Arial"/>
                <w:i w:val="0"/>
                <w:sz w:val="20"/>
                <w:szCs w:val="20"/>
              </w:rPr>
              <w:t xml:space="preserve">new </w:t>
            </w:r>
            <w:r w:rsidR="002568EF">
              <w:rPr>
                <w:rFonts w:ascii="Arial" w:hAnsi="Arial" w:cs="Arial"/>
                <w:i w:val="0"/>
                <w:sz w:val="20"/>
                <w:szCs w:val="20"/>
              </w:rPr>
              <w:t xml:space="preserve">kiosk locations within Kiosklogix network, </w:t>
            </w:r>
            <w:r w:rsidR="00404C34">
              <w:rPr>
                <w:rFonts w:ascii="Arial" w:hAnsi="Arial" w:cs="Arial"/>
                <w:i w:val="0"/>
                <w:sz w:val="20"/>
                <w:szCs w:val="20"/>
              </w:rPr>
              <w:t xml:space="preserve">and deployed new networks for </w:t>
            </w:r>
            <w:r w:rsidR="002568EF">
              <w:rPr>
                <w:rFonts w:ascii="Arial" w:hAnsi="Arial" w:cs="Arial"/>
                <w:i w:val="0"/>
                <w:sz w:val="20"/>
                <w:szCs w:val="20"/>
              </w:rPr>
              <w:t>outside clients including</w:t>
            </w:r>
            <w:r w:rsidR="004148C3" w:rsidRPr="00DA4ACD">
              <w:rPr>
                <w:rFonts w:ascii="Arial" w:hAnsi="Arial" w:cs="Arial"/>
                <w:i w:val="0"/>
                <w:sz w:val="20"/>
                <w:szCs w:val="20"/>
              </w:rPr>
              <w:t xml:space="preserve"> Nintendo, </w:t>
            </w:r>
            <w:r w:rsidR="007E59A2" w:rsidRPr="00DA4ACD">
              <w:rPr>
                <w:rFonts w:ascii="Arial" w:hAnsi="Arial" w:cs="Arial"/>
                <w:i w:val="0"/>
                <w:sz w:val="20"/>
                <w:szCs w:val="20"/>
              </w:rPr>
              <w:t>Hilton and the US Army.</w:t>
            </w:r>
          </w:p>
          <w:p w:rsidR="00FD3745" w:rsidRPr="00DA4ACD" w:rsidRDefault="00FD3745" w:rsidP="00DA4ACD">
            <w:pPr>
              <w:pStyle w:val="bulletedlist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9B39C7" w:rsidRPr="00DA4ACD" w:rsidRDefault="009B39C7" w:rsidP="00DA4ACD">
            <w:pPr>
              <w:pStyle w:val="Location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i w:val="0"/>
                <w:sz w:val="20"/>
                <w:szCs w:val="20"/>
              </w:rPr>
            </w:pPr>
            <w:r w:rsidRPr="00DA4ACD">
              <w:rPr>
                <w:rFonts w:ascii="Arial" w:hAnsi="Arial" w:cs="Arial"/>
                <w:i w:val="0"/>
                <w:sz w:val="20"/>
                <w:szCs w:val="20"/>
              </w:rPr>
              <w:t>Developed applications from concept to production ranging from AAA RADIUS deployments to kiosk monitoring and management solutions.</w:t>
            </w:r>
          </w:p>
          <w:p w:rsidR="004148C3" w:rsidRPr="00DA4ACD" w:rsidRDefault="004148C3" w:rsidP="00DA4ACD">
            <w:pPr>
              <w:pStyle w:val="bulleted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4ACD">
              <w:rPr>
                <w:rFonts w:ascii="Arial" w:hAnsi="Arial" w:cs="Arial"/>
                <w:sz w:val="20"/>
                <w:szCs w:val="20"/>
              </w:rPr>
              <w:t xml:space="preserve">Created a web based kiosk monitoring and management tool for tracking kiosks deployed around the world. Features included real time tracking of </w:t>
            </w:r>
            <w:r w:rsidRPr="00DA4ACD">
              <w:rPr>
                <w:rFonts w:ascii="Arial" w:hAnsi="Arial" w:cs="Arial"/>
                <w:sz w:val="20"/>
                <w:szCs w:val="20"/>
              </w:rPr>
              <w:lastRenderedPageBreak/>
              <w:t>problems, push</w:t>
            </w:r>
            <w:r w:rsidR="0043768F" w:rsidRPr="00DA4ACD">
              <w:rPr>
                <w:rFonts w:ascii="Arial" w:hAnsi="Arial" w:cs="Arial"/>
                <w:sz w:val="20"/>
                <w:szCs w:val="20"/>
              </w:rPr>
              <w:t xml:space="preserve"> technology for digital signage</w:t>
            </w:r>
            <w:r w:rsidRPr="00DA4ACD">
              <w:rPr>
                <w:rFonts w:ascii="Arial" w:hAnsi="Arial" w:cs="Arial"/>
                <w:sz w:val="20"/>
                <w:szCs w:val="20"/>
              </w:rPr>
              <w:t xml:space="preserve"> and remote updating.</w:t>
            </w:r>
          </w:p>
          <w:p w:rsidR="00476C51" w:rsidRPr="00DA4ACD" w:rsidRDefault="00476C51" w:rsidP="00DA4ACD">
            <w:pPr>
              <w:pStyle w:val="bulleted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4ACD">
              <w:rPr>
                <w:rFonts w:ascii="Arial" w:hAnsi="Arial" w:cs="Arial"/>
                <w:sz w:val="20"/>
                <w:szCs w:val="20"/>
              </w:rPr>
              <w:t xml:space="preserve">Migrated ASP Classic, Cold Fusion and kiosk interface systems to ASP.Net as well as </w:t>
            </w:r>
            <w:r w:rsidR="008601E9">
              <w:rPr>
                <w:rFonts w:ascii="Arial" w:hAnsi="Arial" w:cs="Arial"/>
                <w:sz w:val="20"/>
                <w:szCs w:val="20"/>
              </w:rPr>
              <w:t>updated</w:t>
            </w:r>
            <w:r w:rsidRPr="00DA4ACD">
              <w:rPr>
                <w:rFonts w:ascii="Arial" w:hAnsi="Arial" w:cs="Arial"/>
                <w:sz w:val="20"/>
                <w:szCs w:val="20"/>
              </w:rPr>
              <w:t xml:space="preserve"> all applications and sites to follow web standards.</w:t>
            </w:r>
          </w:p>
          <w:p w:rsidR="00D95732" w:rsidRPr="00DA4ACD" w:rsidRDefault="00476C51" w:rsidP="00DA4ACD">
            <w:pPr>
              <w:pStyle w:val="bulleted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4ACD">
              <w:rPr>
                <w:rFonts w:ascii="Arial" w:hAnsi="Arial" w:cs="Arial"/>
                <w:sz w:val="20"/>
                <w:szCs w:val="20"/>
              </w:rPr>
              <w:t xml:space="preserve">Designed the bill to room system where kiosks payments </w:t>
            </w:r>
            <w:r w:rsidR="000B5DC6" w:rsidRPr="00DA4ACD">
              <w:rPr>
                <w:rFonts w:ascii="Arial" w:hAnsi="Arial" w:cs="Arial"/>
                <w:sz w:val="20"/>
                <w:szCs w:val="20"/>
              </w:rPr>
              <w:t>and usages were processed by hotels PMS systems.</w:t>
            </w:r>
          </w:p>
          <w:p w:rsidR="004148C3" w:rsidRPr="00DA4ACD" w:rsidRDefault="00D95732" w:rsidP="00DA4ACD">
            <w:pPr>
              <w:pStyle w:val="bulleted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4ACD">
              <w:rPr>
                <w:rFonts w:ascii="Arial" w:hAnsi="Arial" w:cs="Arial"/>
                <w:sz w:val="20"/>
                <w:szCs w:val="20"/>
              </w:rPr>
              <w:t>Developed templating engine for managing hundreds of wireless locations Bill to Room wireless customer interfaces and client kiosk interfaces</w:t>
            </w:r>
            <w:r w:rsidR="00FE4FED" w:rsidRPr="00DA4A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5732" w:rsidRPr="00DA4ACD" w:rsidRDefault="00D95732" w:rsidP="00DA4ACD">
            <w:pPr>
              <w:pStyle w:val="bulletedlist"/>
              <w:numPr>
                <w:ilvl w:val="0"/>
                <w:numId w:val="0"/>
              </w:numPr>
              <w:spacing w:line="276" w:lineRule="auto"/>
              <w:ind w:left="288" w:hanging="288"/>
              <w:rPr>
                <w:rFonts w:ascii="Arial" w:hAnsi="Arial" w:cs="Arial"/>
                <w:sz w:val="20"/>
                <w:szCs w:val="20"/>
              </w:rPr>
            </w:pPr>
          </w:p>
          <w:p w:rsidR="00536077" w:rsidRPr="00DA4ACD" w:rsidRDefault="004148C3" w:rsidP="00DA4ACD">
            <w:pPr>
              <w:pStyle w:val="bulletedlist"/>
              <w:numPr>
                <w:ilvl w:val="0"/>
                <w:numId w:val="0"/>
              </w:numPr>
              <w:spacing w:line="276" w:lineRule="auto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DA4ACD">
              <w:rPr>
                <w:rFonts w:ascii="Arial" w:hAnsi="Arial" w:cs="Arial"/>
                <w:sz w:val="20"/>
                <w:szCs w:val="20"/>
                <w:u w:val="single"/>
              </w:rPr>
              <w:t>Environment</w:t>
            </w:r>
            <w:r w:rsidRPr="00DA4ACD">
              <w:rPr>
                <w:rFonts w:ascii="Arial" w:hAnsi="Arial" w:cs="Arial"/>
                <w:sz w:val="20"/>
                <w:szCs w:val="20"/>
              </w:rPr>
              <w:t>: ASP, XML, MSSQL, RADIUS, ADO, DHTML, JavaScript, ASP.NET, specific Kiosk and Wireless technologies.</w:t>
            </w:r>
          </w:p>
          <w:p w:rsidR="00536077" w:rsidRPr="00105734" w:rsidRDefault="00536077" w:rsidP="00CD2934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077" w:rsidRPr="00105734" w:rsidTr="00BC3501">
        <w:trPr>
          <w:trHeight w:val="620"/>
        </w:trPr>
        <w:tc>
          <w:tcPr>
            <w:tcW w:w="288" w:type="dxa"/>
          </w:tcPr>
          <w:p w:rsidR="00536077" w:rsidRPr="00105734" w:rsidRDefault="00536077" w:rsidP="00CD2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</w:tcPr>
          <w:p w:rsidR="00536077" w:rsidRDefault="00F96ADD" w:rsidP="00536077">
            <w:pPr>
              <w:pStyle w:val="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36077">
              <w:rPr>
                <w:rFonts w:ascii="Arial" w:hAnsi="Arial" w:cs="Arial"/>
                <w:sz w:val="20"/>
                <w:szCs w:val="20"/>
              </w:rPr>
              <w:t>oftware Developer</w:t>
            </w:r>
          </w:p>
          <w:p w:rsidR="00536077" w:rsidRPr="00536077" w:rsidRDefault="00536077" w:rsidP="00536077">
            <w:pPr>
              <w:pStyle w:val="Title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proofErr w:type="spellStart"/>
            <w:r w:rsidRPr="00536077">
              <w:rPr>
                <w:rFonts w:ascii="Arial" w:hAnsi="Arial" w:cs="Arial"/>
                <w:b w:val="0"/>
                <w:i/>
                <w:sz w:val="20"/>
                <w:szCs w:val="20"/>
              </w:rPr>
              <w:t>Vlink</w:t>
            </w:r>
            <w:proofErr w:type="spellEnd"/>
            <w:r w:rsidRPr="00536077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Solutions</w:t>
            </w:r>
          </w:p>
        </w:tc>
        <w:tc>
          <w:tcPr>
            <w:tcW w:w="2156" w:type="dxa"/>
          </w:tcPr>
          <w:p w:rsidR="00536077" w:rsidRPr="00593C2E" w:rsidRDefault="00536077" w:rsidP="00536077">
            <w:pPr>
              <w:pStyle w:val="Dates"/>
              <w:rPr>
                <w:rFonts w:ascii="Arial" w:hAnsi="Arial" w:cs="Arial"/>
              </w:rPr>
            </w:pPr>
            <w:r w:rsidRPr="00593C2E">
              <w:rPr>
                <w:rFonts w:ascii="Arial" w:hAnsi="Arial" w:cs="Arial"/>
              </w:rPr>
              <w:t>1/1/2003 - 3/1/20</w:t>
            </w:r>
            <w:r>
              <w:rPr>
                <w:rFonts w:ascii="Arial" w:hAnsi="Arial" w:cs="Arial"/>
              </w:rPr>
              <w:t>05</w:t>
            </w:r>
          </w:p>
          <w:p w:rsidR="00536077" w:rsidRDefault="00536077" w:rsidP="00536077">
            <w:pPr>
              <w:pStyle w:val="Location"/>
              <w:jc w:val="right"/>
              <w:rPr>
                <w:rFonts w:ascii="Arial" w:hAnsi="Arial" w:cs="Arial"/>
                <w:i w:val="0"/>
                <w:sz w:val="20"/>
                <w:szCs w:val="20"/>
              </w:rPr>
            </w:pPr>
            <w:r w:rsidRPr="00593C2E">
              <w:rPr>
                <w:rFonts w:ascii="Arial" w:hAnsi="Arial" w:cs="Arial"/>
              </w:rPr>
              <w:t>Fort Lauderdale, FL</w:t>
            </w:r>
          </w:p>
        </w:tc>
      </w:tr>
      <w:tr w:rsidR="00536077" w:rsidRPr="00105734" w:rsidTr="00BC3501">
        <w:trPr>
          <w:trHeight w:val="2870"/>
        </w:trPr>
        <w:tc>
          <w:tcPr>
            <w:tcW w:w="288" w:type="dxa"/>
          </w:tcPr>
          <w:p w:rsidR="00536077" w:rsidRPr="00105734" w:rsidRDefault="00536077" w:rsidP="00CD29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6" w:type="dxa"/>
            <w:gridSpan w:val="2"/>
          </w:tcPr>
          <w:p w:rsidR="00536077" w:rsidRPr="00937F94" w:rsidRDefault="00536077" w:rsidP="00536077">
            <w:pPr>
              <w:pStyle w:val="Location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536077" w:rsidRPr="00937F94" w:rsidRDefault="00EC23AB" w:rsidP="00536077">
            <w:pPr>
              <w:pStyle w:val="Location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Updated an </w:t>
            </w:r>
            <w:r w:rsidR="00F740C9" w:rsidRPr="00937F94">
              <w:rPr>
                <w:rFonts w:ascii="Arial" w:hAnsi="Arial" w:cs="Arial"/>
                <w:i w:val="0"/>
                <w:sz w:val="20"/>
                <w:szCs w:val="20"/>
              </w:rPr>
              <w:t>outdated backend system for inventory management, customer and location details, reporting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 and payment processing</w:t>
            </w:r>
            <w:r w:rsidR="00F740C9" w:rsidRPr="00937F94">
              <w:rPr>
                <w:rFonts w:ascii="Arial" w:hAnsi="Arial" w:cs="Arial"/>
                <w:i w:val="0"/>
                <w:sz w:val="20"/>
                <w:szCs w:val="20"/>
              </w:rPr>
              <w:t>.</w:t>
            </w:r>
          </w:p>
          <w:p w:rsidR="00FE4FED" w:rsidRPr="00937F94" w:rsidRDefault="00FE4FED" w:rsidP="00536077">
            <w:pPr>
              <w:pStyle w:val="Location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536077" w:rsidRPr="00937F94" w:rsidRDefault="00536077" w:rsidP="00536077">
            <w:pPr>
              <w:pStyle w:val="bulleted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937F94">
              <w:rPr>
                <w:rFonts w:ascii="Arial" w:hAnsi="Arial" w:cs="Arial"/>
                <w:sz w:val="20"/>
                <w:szCs w:val="20"/>
              </w:rPr>
              <w:t>Developed and deployed AAA wireless authentication system used in Hiltons, Radissons and Embassy Suites.</w:t>
            </w:r>
          </w:p>
          <w:p w:rsidR="00536077" w:rsidRPr="00937F94" w:rsidRDefault="00536077" w:rsidP="00536077">
            <w:pPr>
              <w:pStyle w:val="bulleted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37F94">
              <w:rPr>
                <w:rFonts w:ascii="Arial" w:hAnsi="Arial" w:cs="Arial"/>
                <w:sz w:val="20"/>
                <w:szCs w:val="20"/>
              </w:rPr>
              <w:t>Re-developed the wi</w:t>
            </w:r>
            <w:r w:rsidR="00EC23AB">
              <w:rPr>
                <w:rFonts w:ascii="Arial" w:hAnsi="Arial" w:cs="Arial"/>
                <w:sz w:val="20"/>
                <w:szCs w:val="20"/>
              </w:rPr>
              <w:t xml:space="preserve">reless portal system as a multi-user environment </w:t>
            </w:r>
            <w:r w:rsidRPr="00937F94">
              <w:rPr>
                <w:rFonts w:ascii="Arial" w:hAnsi="Arial" w:cs="Arial"/>
                <w:sz w:val="20"/>
                <w:szCs w:val="20"/>
              </w:rPr>
              <w:t>used by customers for tracking and reporting services.</w:t>
            </w:r>
          </w:p>
          <w:p w:rsidR="00536077" w:rsidRPr="00937F94" w:rsidRDefault="00536077" w:rsidP="00536077">
            <w:pPr>
              <w:pStyle w:val="bulletedlist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37F94">
              <w:rPr>
                <w:rFonts w:ascii="Arial" w:hAnsi="Arial" w:cs="Arial"/>
                <w:sz w:val="20"/>
                <w:szCs w:val="20"/>
              </w:rPr>
              <w:t>Created a web based kiosk monitoring and management tool for tracking kiosks deployed around th</w:t>
            </w:r>
            <w:r w:rsidR="00EC23AB">
              <w:rPr>
                <w:rFonts w:ascii="Arial" w:hAnsi="Arial" w:cs="Arial"/>
                <w:sz w:val="20"/>
                <w:szCs w:val="20"/>
              </w:rPr>
              <w:t>e world. Features included real-</w:t>
            </w:r>
            <w:r w:rsidRPr="00937F94">
              <w:rPr>
                <w:rFonts w:ascii="Arial" w:hAnsi="Arial" w:cs="Arial"/>
                <w:sz w:val="20"/>
                <w:szCs w:val="20"/>
              </w:rPr>
              <w:t>time tracking of problems, push technology for digital signage and remote updating.</w:t>
            </w:r>
          </w:p>
          <w:bookmarkEnd w:id="0"/>
          <w:p w:rsidR="00536077" w:rsidRPr="00937F94" w:rsidRDefault="00536077" w:rsidP="00536077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</w:p>
          <w:p w:rsidR="00536077" w:rsidRPr="00937F94" w:rsidRDefault="00536077" w:rsidP="00536077">
            <w:pPr>
              <w:pStyle w:val="bulletedlist"/>
              <w:numPr>
                <w:ilvl w:val="0"/>
                <w:numId w:val="0"/>
              </w:numPr>
              <w:ind w:left="288"/>
              <w:rPr>
                <w:rFonts w:ascii="Arial" w:hAnsi="Arial" w:cs="Arial"/>
                <w:sz w:val="20"/>
                <w:szCs w:val="20"/>
              </w:rPr>
            </w:pPr>
            <w:r w:rsidRPr="00937F94">
              <w:rPr>
                <w:rFonts w:ascii="Arial" w:hAnsi="Arial" w:cs="Arial"/>
                <w:sz w:val="20"/>
                <w:szCs w:val="20"/>
                <w:u w:val="single"/>
              </w:rPr>
              <w:t>Environment</w:t>
            </w:r>
            <w:r w:rsidRPr="00937F94">
              <w:rPr>
                <w:rFonts w:ascii="Arial" w:hAnsi="Arial" w:cs="Arial"/>
                <w:sz w:val="20"/>
                <w:szCs w:val="20"/>
              </w:rPr>
              <w:t>: ASP</w:t>
            </w:r>
            <w:r w:rsidR="00132F10" w:rsidRPr="00937F94">
              <w:rPr>
                <w:rFonts w:ascii="Arial" w:hAnsi="Arial" w:cs="Arial"/>
                <w:sz w:val="20"/>
                <w:szCs w:val="20"/>
              </w:rPr>
              <w:t xml:space="preserve"> Classic, ASP.Net</w:t>
            </w:r>
            <w:r w:rsidRPr="00937F94">
              <w:rPr>
                <w:rFonts w:ascii="Arial" w:hAnsi="Arial" w:cs="Arial"/>
                <w:sz w:val="20"/>
                <w:szCs w:val="20"/>
              </w:rPr>
              <w:t xml:space="preserve">, XML, MSSQL, </w:t>
            </w:r>
            <w:r w:rsidR="00132F10" w:rsidRPr="00937F94">
              <w:rPr>
                <w:rFonts w:ascii="Arial" w:hAnsi="Arial" w:cs="Arial"/>
                <w:sz w:val="20"/>
                <w:szCs w:val="20"/>
              </w:rPr>
              <w:t>RADIUS, ADO, DHTML, JavaScript</w:t>
            </w:r>
            <w:r w:rsidRPr="00937F94">
              <w:rPr>
                <w:rFonts w:ascii="Arial" w:hAnsi="Arial" w:cs="Arial"/>
                <w:sz w:val="20"/>
                <w:szCs w:val="20"/>
              </w:rPr>
              <w:t>, specific Kiosk and Wireless technologies.</w:t>
            </w:r>
          </w:p>
          <w:p w:rsidR="00536077" w:rsidRPr="00937F94" w:rsidRDefault="00536077" w:rsidP="00CD2934">
            <w:pPr>
              <w:pStyle w:val="Location"/>
              <w:rPr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:rsidR="00AC0583" w:rsidRDefault="00AC0583" w:rsidP="00AC0583"/>
    <w:tbl>
      <w:tblPr>
        <w:tblW w:w="8924" w:type="dxa"/>
        <w:tblInd w:w="-256" w:type="dxa"/>
        <w:tblLayout w:type="fixed"/>
        <w:tblLook w:val="0000" w:firstRow="0" w:lastRow="0" w:firstColumn="0" w:lastColumn="0" w:noHBand="0" w:noVBand="0"/>
      </w:tblPr>
      <w:tblGrid>
        <w:gridCol w:w="8924"/>
      </w:tblGrid>
      <w:tr w:rsidR="00380D30" w:rsidRPr="00105734" w:rsidTr="00BC3501">
        <w:trPr>
          <w:trHeight w:val="218"/>
        </w:trPr>
        <w:tc>
          <w:tcPr>
            <w:tcW w:w="8924" w:type="dxa"/>
          </w:tcPr>
          <w:p w:rsidR="00380D30" w:rsidRPr="00FB7DAE" w:rsidRDefault="00380D30" w:rsidP="00CD2934">
            <w:pPr>
              <w:pStyle w:val="Heading1"/>
              <w:rPr>
                <w:rFonts w:ascii="Arial" w:hAnsi="Arial" w:cs="Arial"/>
                <w:b/>
                <w:sz w:val="20"/>
                <w:szCs w:val="20"/>
              </w:rPr>
            </w:pPr>
            <w:r w:rsidRPr="00FB7DAE">
              <w:rPr>
                <w:rFonts w:ascii="Arial" w:hAnsi="Arial" w:cs="Arial"/>
                <w:b/>
                <w:sz w:val="20"/>
                <w:szCs w:val="20"/>
              </w:rPr>
              <w:t>Web Portfolio</w:t>
            </w:r>
          </w:p>
        </w:tc>
      </w:tr>
    </w:tbl>
    <w:p w:rsidR="00380D30" w:rsidRPr="00BC3501" w:rsidRDefault="001A40A6" w:rsidP="00380D30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hyperlink r:id="rId9" w:history="1">
        <w:r w:rsidR="0014149F" w:rsidRPr="00BC3501">
          <w:rPr>
            <w:rStyle w:val="Hyperlink"/>
            <w:rFonts w:ascii="Arial" w:hAnsi="Arial" w:cs="Arial"/>
            <w:sz w:val="20"/>
            <w:szCs w:val="20"/>
          </w:rPr>
          <w:t>http://www.ragecode.net</w:t>
        </w:r>
      </w:hyperlink>
    </w:p>
    <w:p w:rsidR="00380D30" w:rsidRPr="00BC3501" w:rsidRDefault="001A40A6" w:rsidP="00380D30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hyperlink r:id="rId10" w:history="1">
        <w:r w:rsidR="00963BFA" w:rsidRPr="00BC3501">
          <w:rPr>
            <w:rStyle w:val="Hyperlink"/>
            <w:rFonts w:ascii="Arial" w:hAnsi="Arial" w:cs="Arial"/>
            <w:sz w:val="20"/>
            <w:szCs w:val="20"/>
          </w:rPr>
          <w:t>http://www.01isk.com</w:t>
        </w:r>
      </w:hyperlink>
    </w:p>
    <w:p w:rsidR="00963BFA" w:rsidRPr="00BC3501" w:rsidRDefault="001A40A6" w:rsidP="00380D30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hyperlink r:id="rId11" w:history="1">
        <w:r w:rsidR="00963BFA" w:rsidRPr="00BC3501">
          <w:rPr>
            <w:rStyle w:val="Hyperlink"/>
            <w:rFonts w:ascii="Arial" w:hAnsi="Arial" w:cs="Arial"/>
            <w:sz w:val="20"/>
            <w:szCs w:val="20"/>
          </w:rPr>
          <w:t>http://www.truepunk.com</w:t>
        </w:r>
      </w:hyperlink>
    </w:p>
    <w:p w:rsidR="00380D30" w:rsidRPr="00BC3501" w:rsidRDefault="001A40A6" w:rsidP="00963BFA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hyperlink r:id="rId12" w:history="1">
        <w:r w:rsidR="00963BFA" w:rsidRPr="00BC3501">
          <w:rPr>
            <w:rStyle w:val="Hyperlink"/>
            <w:rFonts w:ascii="Arial" w:hAnsi="Arial" w:cs="Arial"/>
            <w:sz w:val="20"/>
            <w:szCs w:val="20"/>
          </w:rPr>
          <w:t>http://www.distillate.net</w:t>
        </w:r>
      </w:hyperlink>
    </w:p>
    <w:tbl>
      <w:tblPr>
        <w:tblW w:w="8924" w:type="dxa"/>
        <w:tblInd w:w="-271" w:type="dxa"/>
        <w:tblLayout w:type="fixed"/>
        <w:tblLook w:val="0000" w:firstRow="0" w:lastRow="0" w:firstColumn="0" w:lastColumn="0" w:noHBand="0" w:noVBand="0"/>
      </w:tblPr>
      <w:tblGrid>
        <w:gridCol w:w="8924"/>
      </w:tblGrid>
      <w:tr w:rsidR="00380D30" w:rsidRPr="00105734" w:rsidTr="00BC3501">
        <w:trPr>
          <w:trHeight w:val="218"/>
        </w:trPr>
        <w:tc>
          <w:tcPr>
            <w:tcW w:w="8924" w:type="dxa"/>
          </w:tcPr>
          <w:p w:rsidR="00380D30" w:rsidRPr="00FB7DAE" w:rsidRDefault="00380D30" w:rsidP="00CD2934">
            <w:pPr>
              <w:pStyle w:val="Heading1"/>
              <w:rPr>
                <w:rFonts w:ascii="Arial" w:hAnsi="Arial" w:cs="Arial"/>
                <w:b/>
                <w:sz w:val="20"/>
                <w:szCs w:val="20"/>
              </w:rPr>
            </w:pPr>
            <w:r w:rsidRPr="00FB7DAE">
              <w:rPr>
                <w:rFonts w:ascii="Arial" w:hAnsi="Arial" w:cs="Arial"/>
                <w:b/>
                <w:sz w:val="20"/>
                <w:szCs w:val="20"/>
              </w:rPr>
              <w:t>Education</w:t>
            </w:r>
          </w:p>
        </w:tc>
      </w:tr>
    </w:tbl>
    <w:p w:rsidR="00380D30" w:rsidRPr="0014149F" w:rsidRDefault="00380D30" w:rsidP="00380D30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43768F">
        <w:rPr>
          <w:rFonts w:ascii="Arial" w:hAnsi="Arial" w:cs="Arial"/>
          <w:b/>
          <w:sz w:val="20"/>
          <w:szCs w:val="20"/>
        </w:rPr>
        <w:t>Minneapolis Community Technical College</w:t>
      </w:r>
      <w:r w:rsidR="0014149F" w:rsidRPr="0014149F">
        <w:rPr>
          <w:rFonts w:ascii="Arial" w:hAnsi="Arial" w:cs="Arial"/>
          <w:sz w:val="20"/>
          <w:szCs w:val="20"/>
        </w:rPr>
        <w:t>,</w:t>
      </w:r>
      <w:r w:rsidR="0014149F">
        <w:rPr>
          <w:rFonts w:ascii="Arial" w:hAnsi="Arial" w:cs="Arial"/>
          <w:sz w:val="20"/>
          <w:szCs w:val="20"/>
        </w:rPr>
        <w:t xml:space="preserve"> Minneapolis, MN</w:t>
      </w:r>
    </w:p>
    <w:p w:rsidR="00380D30" w:rsidRPr="001127A6" w:rsidRDefault="00271FE2" w:rsidP="00380D30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1127A6">
        <w:rPr>
          <w:rFonts w:ascii="Arial" w:hAnsi="Arial" w:cs="Arial"/>
        </w:rPr>
        <w:t>Courses in business</w:t>
      </w:r>
    </w:p>
    <w:p w:rsidR="00F57E84" w:rsidRDefault="00F57E84" w:rsidP="00F57E84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F57E8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0C1"/>
    <w:multiLevelType w:val="hybridMultilevel"/>
    <w:tmpl w:val="63C86E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5DBF"/>
    <w:multiLevelType w:val="multilevel"/>
    <w:tmpl w:val="4D04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36F4F"/>
    <w:multiLevelType w:val="hybridMultilevel"/>
    <w:tmpl w:val="0B426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B7373"/>
    <w:multiLevelType w:val="multilevel"/>
    <w:tmpl w:val="4D04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B7022"/>
    <w:multiLevelType w:val="hybridMultilevel"/>
    <w:tmpl w:val="1DA0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B4CC5"/>
    <w:multiLevelType w:val="hybridMultilevel"/>
    <w:tmpl w:val="7E3AFD34"/>
    <w:lvl w:ilvl="0" w:tplc="04090001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970CB"/>
    <w:multiLevelType w:val="hybridMultilevel"/>
    <w:tmpl w:val="EAFA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425A"/>
    <w:multiLevelType w:val="multilevel"/>
    <w:tmpl w:val="55D0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CA2821"/>
    <w:multiLevelType w:val="hybridMultilevel"/>
    <w:tmpl w:val="59C8D1A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37F02864"/>
    <w:multiLevelType w:val="multilevel"/>
    <w:tmpl w:val="779A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7C6F3A"/>
    <w:multiLevelType w:val="hybridMultilevel"/>
    <w:tmpl w:val="AFBAE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972C3"/>
    <w:multiLevelType w:val="hybridMultilevel"/>
    <w:tmpl w:val="0044AE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220AA4"/>
    <w:multiLevelType w:val="hybridMultilevel"/>
    <w:tmpl w:val="AC581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26A76"/>
    <w:multiLevelType w:val="hybridMultilevel"/>
    <w:tmpl w:val="0CB861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913749"/>
    <w:multiLevelType w:val="hybridMultilevel"/>
    <w:tmpl w:val="3B408220"/>
    <w:lvl w:ilvl="0" w:tplc="04090005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A1AF8"/>
    <w:multiLevelType w:val="hybridMultilevel"/>
    <w:tmpl w:val="A9A0D324"/>
    <w:lvl w:ilvl="0" w:tplc="D924DD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354E1"/>
    <w:multiLevelType w:val="hybridMultilevel"/>
    <w:tmpl w:val="ED58F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058D9"/>
    <w:multiLevelType w:val="hybridMultilevel"/>
    <w:tmpl w:val="20D6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9">
    <w:nsid w:val="7F663B0D"/>
    <w:multiLevelType w:val="multilevel"/>
    <w:tmpl w:val="31C2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18"/>
  </w:num>
  <w:num w:numId="8">
    <w:abstractNumId w:val="14"/>
  </w:num>
  <w:num w:numId="9">
    <w:abstractNumId w:val="16"/>
  </w:num>
  <w:num w:numId="10">
    <w:abstractNumId w:val="2"/>
  </w:num>
  <w:num w:numId="11">
    <w:abstractNumId w:val="0"/>
  </w:num>
  <w:num w:numId="12">
    <w:abstractNumId w:val="8"/>
  </w:num>
  <w:num w:numId="13">
    <w:abstractNumId w:val="12"/>
  </w:num>
  <w:num w:numId="14">
    <w:abstractNumId w:val="15"/>
  </w:num>
  <w:num w:numId="15">
    <w:abstractNumId w:val="7"/>
  </w:num>
  <w:num w:numId="16">
    <w:abstractNumId w:val="9"/>
  </w:num>
  <w:num w:numId="17">
    <w:abstractNumId w:val="1"/>
  </w:num>
  <w:num w:numId="18">
    <w:abstractNumId w:val="3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03"/>
    <w:rsid w:val="00015FB9"/>
    <w:rsid w:val="000172B7"/>
    <w:rsid w:val="00035B76"/>
    <w:rsid w:val="00040703"/>
    <w:rsid w:val="000658B1"/>
    <w:rsid w:val="00092D11"/>
    <w:rsid w:val="000A7C87"/>
    <w:rsid w:val="000B5DC6"/>
    <w:rsid w:val="001127A6"/>
    <w:rsid w:val="00124586"/>
    <w:rsid w:val="00132F10"/>
    <w:rsid w:val="0014149F"/>
    <w:rsid w:val="00144EE8"/>
    <w:rsid w:val="00146867"/>
    <w:rsid w:val="00196BE4"/>
    <w:rsid w:val="001A40A6"/>
    <w:rsid w:val="002278C9"/>
    <w:rsid w:val="002568EF"/>
    <w:rsid w:val="00271FE2"/>
    <w:rsid w:val="00282545"/>
    <w:rsid w:val="002825D9"/>
    <w:rsid w:val="00380D30"/>
    <w:rsid w:val="00404C34"/>
    <w:rsid w:val="004148C3"/>
    <w:rsid w:val="0043540B"/>
    <w:rsid w:val="0043768F"/>
    <w:rsid w:val="00476C51"/>
    <w:rsid w:val="005139F9"/>
    <w:rsid w:val="00524719"/>
    <w:rsid w:val="00536077"/>
    <w:rsid w:val="00577F7F"/>
    <w:rsid w:val="00593C2E"/>
    <w:rsid w:val="005D0CE0"/>
    <w:rsid w:val="00647486"/>
    <w:rsid w:val="006F0143"/>
    <w:rsid w:val="0075663F"/>
    <w:rsid w:val="007E59A2"/>
    <w:rsid w:val="008601E9"/>
    <w:rsid w:val="00903455"/>
    <w:rsid w:val="00937F94"/>
    <w:rsid w:val="00943530"/>
    <w:rsid w:val="00951AC1"/>
    <w:rsid w:val="00963BFA"/>
    <w:rsid w:val="009B39C7"/>
    <w:rsid w:val="00A34139"/>
    <w:rsid w:val="00A40360"/>
    <w:rsid w:val="00A52F35"/>
    <w:rsid w:val="00A52F59"/>
    <w:rsid w:val="00A6502C"/>
    <w:rsid w:val="00A65805"/>
    <w:rsid w:val="00A94F39"/>
    <w:rsid w:val="00AC0583"/>
    <w:rsid w:val="00AD686D"/>
    <w:rsid w:val="00BA591C"/>
    <w:rsid w:val="00BC3501"/>
    <w:rsid w:val="00C16BA3"/>
    <w:rsid w:val="00C52427"/>
    <w:rsid w:val="00C56F0D"/>
    <w:rsid w:val="00C87361"/>
    <w:rsid w:val="00CE335D"/>
    <w:rsid w:val="00CF7647"/>
    <w:rsid w:val="00D85F5A"/>
    <w:rsid w:val="00D95732"/>
    <w:rsid w:val="00DA4ACD"/>
    <w:rsid w:val="00DE1539"/>
    <w:rsid w:val="00EC23AB"/>
    <w:rsid w:val="00F23ECA"/>
    <w:rsid w:val="00F57E84"/>
    <w:rsid w:val="00F740C9"/>
    <w:rsid w:val="00F92F63"/>
    <w:rsid w:val="00F96ADD"/>
    <w:rsid w:val="00FB5EE0"/>
    <w:rsid w:val="00FB7DAE"/>
    <w:rsid w:val="00FD3745"/>
    <w:rsid w:val="00FE3D6E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03"/>
    <w:pPr>
      <w:spacing w:after="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040703"/>
    <w:pPr>
      <w:spacing w:before="80" w:after="60"/>
      <w:outlineLvl w:val="0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703"/>
    <w:rPr>
      <w:rFonts w:ascii="Tahoma" w:eastAsia="Times New Roman" w:hAnsi="Tahoma" w:cs="Times New Roman"/>
      <w:caps/>
      <w:spacing w:val="10"/>
      <w:sz w:val="16"/>
      <w:szCs w:val="16"/>
    </w:rPr>
  </w:style>
  <w:style w:type="paragraph" w:customStyle="1" w:styleId="E-mailaddress">
    <w:name w:val="E-mail address"/>
    <w:basedOn w:val="Normal"/>
    <w:rsid w:val="00040703"/>
    <w:pPr>
      <w:spacing w:after="200"/>
    </w:pPr>
  </w:style>
  <w:style w:type="character" w:styleId="Hyperlink">
    <w:name w:val="Hyperlink"/>
    <w:basedOn w:val="DefaultParagraphFont"/>
    <w:rsid w:val="00040703"/>
    <w:rPr>
      <w:color w:val="0000FF" w:themeColor="hyperlink"/>
      <w:u w:val="single"/>
    </w:rPr>
  </w:style>
  <w:style w:type="paragraph" w:customStyle="1" w:styleId="Dates">
    <w:name w:val="Dates"/>
    <w:basedOn w:val="Normal"/>
    <w:rsid w:val="00040703"/>
    <w:pPr>
      <w:spacing w:before="40"/>
      <w:jc w:val="right"/>
    </w:pPr>
  </w:style>
  <w:style w:type="paragraph" w:customStyle="1" w:styleId="Location">
    <w:name w:val="Location"/>
    <w:basedOn w:val="Normal"/>
    <w:link w:val="LocationChar"/>
    <w:qFormat/>
    <w:rsid w:val="00040703"/>
    <w:rPr>
      <w:i/>
    </w:rPr>
  </w:style>
  <w:style w:type="character" w:customStyle="1" w:styleId="LocationChar">
    <w:name w:val="Location Char"/>
    <w:basedOn w:val="DefaultParagraphFont"/>
    <w:link w:val="Location"/>
    <w:rsid w:val="00040703"/>
    <w:rPr>
      <w:rFonts w:ascii="Tahoma" w:eastAsia="Times New Roman" w:hAnsi="Tahoma" w:cs="Times New Roman"/>
      <w:i/>
      <w:spacing w:val="10"/>
      <w:sz w:val="16"/>
      <w:szCs w:val="16"/>
    </w:rPr>
  </w:style>
  <w:style w:type="paragraph" w:customStyle="1" w:styleId="Text">
    <w:name w:val="Text"/>
    <w:basedOn w:val="Normal"/>
    <w:link w:val="TextCharChar"/>
    <w:rsid w:val="00040703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040703"/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ulletedlist">
    <w:name w:val="bulleted list"/>
    <w:basedOn w:val="Normal"/>
    <w:rsid w:val="00040703"/>
    <w:pPr>
      <w:numPr>
        <w:numId w:val="1"/>
      </w:numPr>
      <w:spacing w:before="40" w:after="80"/>
    </w:pPr>
  </w:style>
  <w:style w:type="paragraph" w:styleId="Title">
    <w:name w:val="Title"/>
    <w:basedOn w:val="Normal"/>
    <w:link w:val="TitleChar"/>
    <w:qFormat/>
    <w:rsid w:val="00040703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040703"/>
    <w:rPr>
      <w:rFonts w:ascii="Tahoma" w:eastAsia="Times New Roman" w:hAnsi="Tahoma" w:cs="Times New Roman"/>
      <w:b/>
      <w:spacing w:val="10"/>
      <w:sz w:val="16"/>
      <w:szCs w:val="16"/>
    </w:rPr>
  </w:style>
  <w:style w:type="paragraph" w:customStyle="1" w:styleId="bulletedlistlastline">
    <w:name w:val="bulleted list last line"/>
    <w:basedOn w:val="bulletedlist"/>
    <w:rsid w:val="00040703"/>
    <w:pPr>
      <w:spacing w:after="240"/>
    </w:pPr>
    <w:rPr>
      <w:szCs w:val="20"/>
    </w:rPr>
  </w:style>
  <w:style w:type="paragraph" w:styleId="ListParagraph">
    <w:name w:val="List Paragraph"/>
    <w:basedOn w:val="Normal"/>
    <w:uiPriority w:val="34"/>
    <w:qFormat/>
    <w:rsid w:val="00040703"/>
    <w:pPr>
      <w:ind w:left="720"/>
      <w:contextualSpacing/>
    </w:pPr>
  </w:style>
  <w:style w:type="table" w:styleId="TableGrid">
    <w:name w:val="Table Grid"/>
    <w:basedOn w:val="TableNormal"/>
    <w:uiPriority w:val="59"/>
    <w:rsid w:val="00593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03"/>
    <w:pPr>
      <w:spacing w:after="0"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040703"/>
    <w:pPr>
      <w:spacing w:before="80" w:after="60"/>
      <w:outlineLvl w:val="0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703"/>
    <w:rPr>
      <w:rFonts w:ascii="Tahoma" w:eastAsia="Times New Roman" w:hAnsi="Tahoma" w:cs="Times New Roman"/>
      <w:caps/>
      <w:spacing w:val="10"/>
      <w:sz w:val="16"/>
      <w:szCs w:val="16"/>
    </w:rPr>
  </w:style>
  <w:style w:type="paragraph" w:customStyle="1" w:styleId="E-mailaddress">
    <w:name w:val="E-mail address"/>
    <w:basedOn w:val="Normal"/>
    <w:rsid w:val="00040703"/>
    <w:pPr>
      <w:spacing w:after="200"/>
    </w:pPr>
  </w:style>
  <w:style w:type="character" w:styleId="Hyperlink">
    <w:name w:val="Hyperlink"/>
    <w:basedOn w:val="DefaultParagraphFont"/>
    <w:rsid w:val="00040703"/>
    <w:rPr>
      <w:color w:val="0000FF" w:themeColor="hyperlink"/>
      <w:u w:val="single"/>
    </w:rPr>
  </w:style>
  <w:style w:type="paragraph" w:customStyle="1" w:styleId="Dates">
    <w:name w:val="Dates"/>
    <w:basedOn w:val="Normal"/>
    <w:rsid w:val="00040703"/>
    <w:pPr>
      <w:spacing w:before="40"/>
      <w:jc w:val="right"/>
    </w:pPr>
  </w:style>
  <w:style w:type="paragraph" w:customStyle="1" w:styleId="Location">
    <w:name w:val="Location"/>
    <w:basedOn w:val="Normal"/>
    <w:link w:val="LocationChar"/>
    <w:qFormat/>
    <w:rsid w:val="00040703"/>
    <w:rPr>
      <w:i/>
    </w:rPr>
  </w:style>
  <w:style w:type="character" w:customStyle="1" w:styleId="LocationChar">
    <w:name w:val="Location Char"/>
    <w:basedOn w:val="DefaultParagraphFont"/>
    <w:link w:val="Location"/>
    <w:rsid w:val="00040703"/>
    <w:rPr>
      <w:rFonts w:ascii="Tahoma" w:eastAsia="Times New Roman" w:hAnsi="Tahoma" w:cs="Times New Roman"/>
      <w:i/>
      <w:spacing w:val="10"/>
      <w:sz w:val="16"/>
      <w:szCs w:val="16"/>
    </w:rPr>
  </w:style>
  <w:style w:type="paragraph" w:customStyle="1" w:styleId="Text">
    <w:name w:val="Text"/>
    <w:basedOn w:val="Normal"/>
    <w:link w:val="TextCharChar"/>
    <w:rsid w:val="00040703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040703"/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ulletedlist">
    <w:name w:val="bulleted list"/>
    <w:basedOn w:val="Normal"/>
    <w:rsid w:val="00040703"/>
    <w:pPr>
      <w:numPr>
        <w:numId w:val="1"/>
      </w:numPr>
      <w:spacing w:before="40" w:after="80"/>
    </w:pPr>
  </w:style>
  <w:style w:type="paragraph" w:styleId="Title">
    <w:name w:val="Title"/>
    <w:basedOn w:val="Normal"/>
    <w:link w:val="TitleChar"/>
    <w:qFormat/>
    <w:rsid w:val="00040703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040703"/>
    <w:rPr>
      <w:rFonts w:ascii="Tahoma" w:eastAsia="Times New Roman" w:hAnsi="Tahoma" w:cs="Times New Roman"/>
      <w:b/>
      <w:spacing w:val="10"/>
      <w:sz w:val="16"/>
      <w:szCs w:val="16"/>
    </w:rPr>
  </w:style>
  <w:style w:type="paragraph" w:customStyle="1" w:styleId="bulletedlistlastline">
    <w:name w:val="bulleted list last line"/>
    <w:basedOn w:val="bulletedlist"/>
    <w:rsid w:val="00040703"/>
    <w:pPr>
      <w:spacing w:after="240"/>
    </w:pPr>
    <w:rPr>
      <w:szCs w:val="20"/>
    </w:rPr>
  </w:style>
  <w:style w:type="paragraph" w:styleId="ListParagraph">
    <w:name w:val="List Paragraph"/>
    <w:basedOn w:val="Normal"/>
    <w:uiPriority w:val="34"/>
    <w:qFormat/>
    <w:rsid w:val="00040703"/>
    <w:pPr>
      <w:ind w:left="720"/>
      <w:contextualSpacing/>
    </w:pPr>
  </w:style>
  <w:style w:type="table" w:styleId="TableGrid">
    <w:name w:val="Table Grid"/>
    <w:basedOn w:val="TableNormal"/>
    <w:uiPriority w:val="59"/>
    <w:rsid w:val="00593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agecode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c@ragecode.net" TargetMode="External"/><Relationship Id="rId12" Type="http://schemas.openxmlformats.org/officeDocument/2006/relationships/hyperlink" Target="http://www.distilla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uepunk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01is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gecod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4671-E6A9-4E73-ABA5-23B19FB4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8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urbn</cp:lastModifiedBy>
  <cp:revision>35</cp:revision>
  <dcterms:created xsi:type="dcterms:W3CDTF">2016-02-09T23:41:00Z</dcterms:created>
  <dcterms:modified xsi:type="dcterms:W3CDTF">2016-04-03T03:20:00Z</dcterms:modified>
</cp:coreProperties>
</file>